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A" w:rsidRPr="005378B7" w:rsidRDefault="004456BA" w:rsidP="004456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E0CD419" wp14:editId="4D31B01A">
            <wp:simplePos x="0" y="0"/>
            <wp:positionH relativeFrom="column">
              <wp:posOffset>2082588</wp:posOffset>
            </wp:positionH>
            <wp:positionV relativeFrom="paragraph">
              <wp:posOffset>-1332865</wp:posOffset>
            </wp:positionV>
            <wp:extent cx="1109133" cy="10940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33" cy="10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BA61" wp14:editId="0923C20E">
                <wp:simplePos x="0" y="0"/>
                <wp:positionH relativeFrom="column">
                  <wp:posOffset>861060</wp:posOffset>
                </wp:positionH>
                <wp:positionV relativeFrom="paragraph">
                  <wp:posOffset>-89535</wp:posOffset>
                </wp:positionV>
                <wp:extent cx="3529965" cy="635000"/>
                <wp:effectExtent l="0" t="0" r="13335" b="127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35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7.8pt;margin-top:-7.05pt;width:277.9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>Buriram</w:t>
      </w:r>
      <w:proofErr w:type="spellEnd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 xml:space="preserve"> College of Agriculture and Technology</w:t>
      </w:r>
    </w:p>
    <w:p w:rsidR="00E0073C" w:rsidRPr="005378B7" w:rsidRDefault="004456BA" w:rsidP="004456BA">
      <w:pPr>
        <w:spacing w:after="0" w:line="240" w:lineRule="auto"/>
        <w:jc w:val="center"/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Log Book  </w:t>
      </w:r>
    </w:p>
    <w:p w:rsidR="004C5CFA" w:rsidRPr="005378B7" w:rsidRDefault="004C5CFA" w:rsidP="004C5CF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609E" w:rsidRPr="005378B7" w:rsidRDefault="00EA609E" w:rsidP="004C5CFA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C5CFA" w:rsidRPr="005378B7" w:rsidRDefault="00E0073C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682D2C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91D44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B91D44" w:rsidRPr="005378B7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="00B91D44"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ที่</w:t>
      </w:r>
      <w:r w:rsidR="00B91D44"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1D44" w:rsidRPr="005378B7">
        <w:rPr>
          <w:rFonts w:ascii="TH SarabunPSK" w:hAnsi="TH SarabunPSK" w:cs="TH SarabunPSK"/>
          <w:sz w:val="32"/>
          <w:szCs w:val="32"/>
        </w:rPr>
        <w:t>3</w:t>
      </w:r>
      <w:r w:rsidR="00FB035E" w:rsidRPr="005378B7">
        <w:rPr>
          <w:rFonts w:ascii="TH SarabunPSK" w:hAnsi="TH SarabunPSK" w:cs="TH SarabunPSK"/>
          <w:sz w:val="32"/>
          <w:szCs w:val="32"/>
        </w:rPr>
        <w:t xml:space="preserve">   </w:t>
      </w:r>
    </w:p>
    <w:p w:rsidR="004C5CFA" w:rsidRPr="005378B7" w:rsidRDefault="00EC25A5" w:rsidP="005378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="004C5CFA"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</w:t>
      </w:r>
      <w:r w:rsidR="00682D2C" w:rsidRPr="005378B7">
        <w:rPr>
          <w:rFonts w:ascii="TH SarabunPSK" w:hAnsi="TH SarabunPSK" w:cs="TH SarabunPSK"/>
          <w:b/>
          <w:bCs/>
          <w:sz w:val="32"/>
          <w:szCs w:val="32"/>
          <w:cs/>
        </w:rPr>
        <w:t>งที่</w:t>
      </w:r>
      <w:r w:rsidR="00682D2C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398" w:rsidRPr="005378B7">
        <w:rPr>
          <w:rFonts w:ascii="TH SarabunPSK" w:hAnsi="TH SarabunPSK" w:cs="TH SarabunPSK"/>
          <w:sz w:val="32"/>
          <w:szCs w:val="32"/>
        </w:rPr>
        <w:t>:</w:t>
      </w:r>
      <w:r w:rsidR="00682D2C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6BA" w:rsidRPr="005378B7">
        <w:rPr>
          <w:rFonts w:ascii="TH SarabunPSK" w:hAnsi="TH SarabunPSK" w:cs="TH SarabunPSK"/>
          <w:sz w:val="32"/>
          <w:szCs w:val="32"/>
        </w:rPr>
        <w:t>………</w:t>
      </w:r>
      <w:r w:rsidR="00B91D44" w:rsidRPr="005378B7">
        <w:rPr>
          <w:rFonts w:ascii="TH SarabunPSK" w:hAnsi="TH SarabunPSK" w:cs="TH SarabunPSK"/>
          <w:sz w:val="32"/>
          <w:szCs w:val="32"/>
        </w:rPr>
        <w:t>1</w:t>
      </w:r>
      <w:r w:rsidR="004456BA" w:rsidRPr="005378B7">
        <w:rPr>
          <w:rFonts w:ascii="TH SarabunPSK" w:hAnsi="TH SarabunPSK" w:cs="TH SarabunPSK"/>
          <w:sz w:val="32"/>
          <w:szCs w:val="32"/>
        </w:rPr>
        <w:t>…………..</w:t>
      </w:r>
      <w:r w:rsidR="004C5CFA" w:rsidRPr="005378B7">
        <w:rPr>
          <w:rFonts w:ascii="TH SarabunPSK" w:hAnsi="TH SarabunPSK" w:cs="TH SarabunPSK"/>
          <w:sz w:val="32"/>
          <w:szCs w:val="32"/>
          <w:cs/>
        </w:rPr>
        <w:tab/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</w:r>
      <w:r w:rsidR="004C5CFA"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244398" w:rsidRPr="005378B7">
        <w:rPr>
          <w:rFonts w:ascii="TH SarabunPSK" w:hAnsi="TH SarabunPSK" w:cs="TH SarabunPSK"/>
          <w:b/>
          <w:bCs/>
          <w:sz w:val="32"/>
          <w:szCs w:val="32"/>
          <w:cs/>
        </w:rPr>
        <w:t>เดือน ปี</w:t>
      </w:r>
      <w:r w:rsidR="00244398" w:rsidRPr="005378B7">
        <w:rPr>
          <w:rFonts w:ascii="TH SarabunPSK" w:hAnsi="TH SarabunPSK" w:cs="TH SarabunPSK"/>
          <w:sz w:val="32"/>
          <w:szCs w:val="32"/>
        </w:rPr>
        <w:t xml:space="preserve"> : </w:t>
      </w:r>
      <w:r w:rsidR="004456BA"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="00FB035E" w:rsidRPr="005378B7">
        <w:rPr>
          <w:rFonts w:ascii="TH SarabunPSK" w:hAnsi="TH SarabunPSK" w:cs="TH SarabunPSK"/>
          <w:sz w:val="32"/>
          <w:szCs w:val="32"/>
        </w:rPr>
        <w:t xml:space="preserve">11 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FB035E" w:rsidRPr="005378B7">
        <w:rPr>
          <w:rFonts w:ascii="TH SarabunPSK" w:hAnsi="TH SarabunPSK" w:cs="TH SarabunPSK"/>
          <w:sz w:val="32"/>
          <w:szCs w:val="32"/>
        </w:rPr>
        <w:t>2561</w:t>
      </w:r>
      <w:r w:rsidR="004456BA" w:rsidRPr="005378B7">
        <w:rPr>
          <w:rFonts w:ascii="TH SarabunPSK" w:hAnsi="TH SarabunPSK" w:cs="TH SarabunPSK"/>
          <w:sz w:val="32"/>
          <w:szCs w:val="32"/>
        </w:rPr>
        <w:t>.</w:t>
      </w:r>
      <w:r w:rsidR="00244398" w:rsidRPr="005378B7">
        <w:rPr>
          <w:rFonts w:ascii="TH SarabunPSK" w:hAnsi="TH SarabunPSK" w:cs="TH SarabunPSK"/>
          <w:sz w:val="32"/>
          <w:szCs w:val="32"/>
        </w:rPr>
        <w:t xml:space="preserve"> </w:t>
      </w:r>
    </w:p>
    <w:p w:rsidR="00EA609E" w:rsidRPr="005378B7" w:rsidRDefault="00EA609E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ความสะดวกในการปร</w:t>
      </w:r>
      <w:r w:rsidR="00244398" w:rsidRPr="005378B7">
        <w:rPr>
          <w:rFonts w:ascii="TH SarabunPSK" w:hAnsi="TH SarabunPSK" w:cs="TH SarabunPSK"/>
          <w:b/>
          <w:bCs/>
          <w:sz w:val="32"/>
          <w:szCs w:val="32"/>
          <w:cs/>
        </w:rPr>
        <w:t>ะชุม</w:t>
      </w:r>
      <w:r w:rsidR="00244398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398" w:rsidRPr="005378B7">
        <w:rPr>
          <w:rFonts w:ascii="TH SarabunPSK" w:hAnsi="TH SarabunPSK" w:cs="TH SarabunPSK"/>
          <w:sz w:val="32"/>
          <w:szCs w:val="32"/>
        </w:rPr>
        <w:t xml:space="preserve">:  </w:t>
      </w:r>
      <w:r w:rsidR="00B91D44" w:rsidRPr="005378B7">
        <w:rPr>
          <w:rFonts w:ascii="TH SarabunPSK" w:hAnsi="TH SarabunPSK" w:cs="TH SarabunPSK"/>
          <w:sz w:val="32"/>
          <w:szCs w:val="32"/>
          <w:cs/>
        </w:rPr>
        <w:t>นายเอกสิทธิ์  สม</w:t>
      </w:r>
      <w:proofErr w:type="spellStart"/>
      <w:r w:rsidR="00B91D44" w:rsidRPr="005378B7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="00B91D44"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073C" w:rsidRPr="005378B7">
        <w:rPr>
          <w:rFonts w:ascii="TH SarabunPSK" w:hAnsi="TH SarabunPSK" w:cs="TH SarabunPSK"/>
          <w:b/>
          <w:bCs/>
          <w:sz w:val="32"/>
          <w:szCs w:val="32"/>
          <w:cs/>
        </w:rPr>
        <w:t>หัวหน้าแผนกวิชา</w:t>
      </w:r>
    </w:p>
    <w:p w:rsidR="002B3ED8" w:rsidRPr="005378B7" w:rsidRDefault="00EC25A5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="00244398" w:rsidRPr="005378B7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244398" w:rsidRPr="005378B7">
        <w:rPr>
          <w:rFonts w:ascii="TH SarabunPSK" w:hAnsi="TH SarabunPSK" w:cs="TH SarabunPSK"/>
          <w:sz w:val="32"/>
          <w:szCs w:val="32"/>
          <w:cs/>
        </w:rPr>
        <w:tab/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16</w:t>
      </w:r>
      <w:r w:rsidR="00BD0C8C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15</w:t>
      </w:r>
      <w:r w:rsidR="00244398" w:rsidRPr="005378B7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4C5CFA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CFA" w:rsidRPr="005378B7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การประชุ</w:t>
      </w:r>
      <w:r w:rsidR="00244398" w:rsidRPr="005378B7">
        <w:rPr>
          <w:rFonts w:ascii="TH SarabunPSK" w:hAnsi="TH SarabunPSK" w:cs="TH SarabunPSK"/>
          <w:b/>
          <w:bCs/>
          <w:sz w:val="32"/>
          <w:szCs w:val="32"/>
          <w:cs/>
        </w:rPr>
        <w:t>มเวลา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ab/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 18</w:t>
      </w:r>
      <w:r w:rsidR="00244398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15</w:t>
      </w:r>
      <w:r w:rsidR="00244398" w:rsidRPr="005378B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B035E" w:rsidRPr="005378B7" w:rsidRDefault="002B3ED8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ประชุม   </w:t>
      </w:r>
      <w:r w:rsidR="00BD0C8C" w:rsidRPr="005378B7">
        <w:rPr>
          <w:rFonts w:ascii="TH SarabunPSK" w:hAnsi="TH SarabunPSK" w:cs="TH SarabunPSK"/>
          <w:b/>
          <w:bCs/>
          <w:sz w:val="32"/>
          <w:szCs w:val="32"/>
        </w:rPr>
        <w:t>:…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>ห้องโสตใหญ่ แผนกวิชา</w:t>
      </w:r>
      <w:proofErr w:type="spellStart"/>
      <w:r w:rsidR="00FB035E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FB035E" w:rsidRPr="005378B7">
        <w:rPr>
          <w:rFonts w:ascii="TH SarabunPSK" w:hAnsi="TH SarabunPSK" w:cs="TH SarabunPSK"/>
          <w:sz w:val="32"/>
          <w:szCs w:val="32"/>
          <w:cs/>
        </w:rPr>
        <w:t>ศาสตร์</w:t>
      </w:r>
      <w:r w:rsidR="00FB035E"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C5CFA" w:rsidRPr="005378B7" w:rsidRDefault="004C5CFA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เข้าร่วมการประชุม </w:t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B91D44" w:rsidRPr="005378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23928" w:rsidRPr="005378B7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</w:p>
    <w:p w:rsidR="004C5CFA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นายเอกสิทธิ์ 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สม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</w:rPr>
        <w:tab/>
      </w:r>
      <w:r w:rsidR="005378B7">
        <w:rPr>
          <w:rFonts w:ascii="TH SarabunPSK" w:hAnsi="TH SarabunPSK" w:cs="TH SarabunPSK"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>……</w:t>
      </w:r>
      <w:r w:rsidRPr="005378B7">
        <w:rPr>
          <w:rFonts w:ascii="TH SarabunPSK" w:hAnsi="TH SarabunPSK" w:cs="TH SarabunPSK"/>
          <w:sz w:val="32"/>
          <w:szCs w:val="32"/>
        </w:rPr>
        <w:t>………….</w:t>
      </w:r>
      <w:r w:rsidR="00C23928" w:rsidRPr="005378B7">
        <w:rPr>
          <w:rFonts w:ascii="TH SarabunPSK" w:hAnsi="TH SarabunPSK" w:cs="TH SarabunPSK"/>
          <w:sz w:val="32"/>
          <w:szCs w:val="32"/>
        </w:rPr>
        <w:t>……….</w:t>
      </w:r>
    </w:p>
    <w:p w:rsidR="004C5CFA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แท่นแก้ว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4C5CFA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ายสวัสดิ์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กลับทับ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B91D44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างสาวสุพจน์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ยิ่งรุ่งโรจน์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44398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ายธน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="005378B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สงค์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="00C23928" w:rsidRPr="005378B7">
        <w:rPr>
          <w:rFonts w:ascii="TH SarabunPSK" w:hAnsi="TH SarabunPSK" w:cs="TH SarabunPSK"/>
          <w:sz w:val="32"/>
          <w:szCs w:val="32"/>
        </w:rPr>
        <w:tab/>
      </w:r>
      <w:r w:rsidR="005378B7">
        <w:rPr>
          <w:rFonts w:ascii="TH SarabunPSK" w:hAnsi="TH SarabunPSK" w:cs="TH SarabunPSK"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B91D44" w:rsidRPr="005378B7" w:rsidRDefault="00B91D44" w:rsidP="005378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างสาวกฤติยา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หมวดโพธิ์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E0073C" w:rsidRPr="005378B7" w:rsidRDefault="00B91D44" w:rsidP="005378B7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4C5CFA" w:rsidRPr="005378B7" w:rsidRDefault="004C5CFA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ไม่ได้เข้าร่วมการประชุม </w:t>
      </w:r>
      <w:r w:rsidR="00630D08" w:rsidRPr="005378B7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630D08" w:rsidRPr="005378B7" w:rsidRDefault="00630D08" w:rsidP="005378B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C5CFA" w:rsidRPr="005378B7" w:rsidRDefault="004C5CFA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5378B7" w:rsidRDefault="00A704EF" w:rsidP="005378B7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การจัดกิจกรรมเพื่อแก้ปัญหานักเรียน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630D08" w:rsidRPr="005378B7">
        <w:rPr>
          <w:rFonts w:ascii="TH SarabunPSK" w:hAnsi="TH SarabunPSK" w:cs="TH SarabunPSK"/>
          <w:sz w:val="32"/>
          <w:szCs w:val="32"/>
        </w:rPr>
        <w:t xml:space="preserve">1/2 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ทวิภาคี</w:t>
      </w:r>
      <w:r w:rsidR="005378B7">
        <w:rPr>
          <w:rFonts w:ascii="TH SarabunPSK" w:hAnsi="TH SarabunPSK" w:cs="TH SarabunPSK"/>
          <w:sz w:val="32"/>
          <w:szCs w:val="32"/>
        </w:rPr>
        <w:t xml:space="preserve">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วิทยาลัย</w:t>
      </w:r>
    </w:p>
    <w:p w:rsidR="00A704EF" w:rsidRPr="005378B7" w:rsidRDefault="00E0073C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เกษตรและเทคโนโลยีบุรีรัมย์ 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........</w:t>
      </w:r>
      <w:r w:rsidR="00A704EF"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Pr="005378B7">
        <w:rPr>
          <w:rFonts w:ascii="TH SarabunPSK" w:hAnsi="TH SarabunPSK" w:cs="TH SarabunPSK"/>
          <w:sz w:val="32"/>
          <w:szCs w:val="32"/>
          <w:cs/>
        </w:rPr>
        <w:t>....</w:t>
      </w:r>
      <w:r w:rsidR="00A704EF" w:rsidRPr="005378B7">
        <w:rPr>
          <w:rFonts w:ascii="TH SarabunPSK" w:hAnsi="TH SarabunPSK" w:cs="TH SarabunPSK"/>
          <w:sz w:val="32"/>
          <w:szCs w:val="32"/>
          <w:cs/>
        </w:rPr>
        <w:t>ได้</w:t>
      </w:r>
    </w:p>
    <w:p w:rsidR="005378B7" w:rsidRDefault="00A704EF" w:rsidP="005378B7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การจัดกิจกรรมเพื่อขยายผลการแก้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ไข</w:t>
      </w:r>
      <w:r w:rsidRPr="005378B7">
        <w:rPr>
          <w:rFonts w:ascii="TH SarabunPSK" w:hAnsi="TH SarabunPSK" w:cs="TH SarabunPSK"/>
          <w:sz w:val="32"/>
          <w:szCs w:val="32"/>
          <w:cs/>
        </w:rPr>
        <w:t>ปัญหา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แก้ปัญหานักเรียนนักศึกษา ระดับชั้น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ปว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>ส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04EF" w:rsidRPr="005378B7" w:rsidRDefault="00A704EF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........</w:t>
      </w:r>
      <w:r w:rsidRPr="005378B7">
        <w:rPr>
          <w:rFonts w:ascii="TH SarabunPSK" w:hAnsi="TH SarabunPSK" w:cs="TH SarabunPSK"/>
          <w:sz w:val="32"/>
          <w:szCs w:val="32"/>
          <w:cs/>
        </w:rPr>
        <w:t>ได้ ใน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>ศาสตร์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...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วิทยาลัยเกษตรและเทคโนโลยีบุรีรัมย์ </w:t>
      </w:r>
      <w:r w:rsidRPr="005378B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บุรีรัมย์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......</w:t>
      </w:r>
      <w:r w:rsidR="00630D08" w:rsidRPr="005378B7">
        <w:rPr>
          <w:rFonts w:ascii="TH SarabunPSK" w:hAnsi="TH SarabunPSK" w:cs="TH SarabunPSK"/>
          <w:sz w:val="32"/>
          <w:szCs w:val="32"/>
        </w:rPr>
        <w:t>86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.......คน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FB035E" w:rsidRPr="005378B7">
        <w:rPr>
          <w:rFonts w:ascii="TH SarabunPSK" w:hAnsi="TH SarabunPSK" w:cs="TH SarabunPSK"/>
          <w:sz w:val="32"/>
          <w:szCs w:val="32"/>
        </w:rPr>
        <w:t>12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เดือน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.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.ปี </w:t>
      </w:r>
      <w:r w:rsidR="00FB035E" w:rsidRPr="005378B7">
        <w:rPr>
          <w:rFonts w:ascii="TH SarabunPSK" w:hAnsi="TH SarabunPSK" w:cs="TH SarabunPSK"/>
          <w:sz w:val="32"/>
          <w:szCs w:val="32"/>
        </w:rPr>
        <w:t>2561</w:t>
      </w:r>
      <w:r w:rsidR="0015269C" w:rsidRPr="005378B7">
        <w:rPr>
          <w:rFonts w:ascii="TH SarabunPSK" w:hAnsi="TH SarabunPSK" w:cs="TH SarabunPSK"/>
          <w:sz w:val="32"/>
          <w:szCs w:val="32"/>
        </w:rPr>
        <w:t xml:space="preserve"> </w:t>
      </w:r>
    </w:p>
    <w:p w:rsidR="005378B7" w:rsidRDefault="00A704EF" w:rsidP="005378B7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จัดทำกำหนดการ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 xml:space="preserve"> สำหรับการจัดกิจกรรม </w:t>
      </w:r>
      <w:r w:rsidR="00C23928" w:rsidRPr="005378B7">
        <w:rPr>
          <w:rFonts w:ascii="TH SarabunPSK" w:hAnsi="TH SarabunPSK" w:cs="TH SarabunPSK"/>
          <w:sz w:val="32"/>
          <w:szCs w:val="32"/>
          <w:cs/>
        </w:rPr>
        <w:t>และผลิตสื่อสำหรับการจัดกิจกรรมให้แล้ว</w:t>
      </w:r>
    </w:p>
    <w:p w:rsidR="00A704EF" w:rsidRPr="005378B7" w:rsidRDefault="00C23928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เสร็จก่อนการจัด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การกิจกรรม</w:t>
      </w:r>
    </w:p>
    <w:p w:rsidR="00EC25A5" w:rsidRPr="005378B7" w:rsidRDefault="00EC25A5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ข้อสรุปที่ได้จาก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:rsidR="005378B7" w:rsidRPr="005378B7" w:rsidRDefault="0015269C" w:rsidP="005378B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การ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แก้ปัญหานักเรียน</w:t>
      </w:r>
      <w:r w:rsidR="005378B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ระดับชั้น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30D08" w:rsidRPr="005378B7">
        <w:rPr>
          <w:rFonts w:ascii="TH SarabunPSK" w:hAnsi="TH SarabunPSK" w:cs="TH SarabunPSK"/>
          <w:sz w:val="32"/>
          <w:szCs w:val="32"/>
        </w:rPr>
        <w:t>½</w:t>
      </w:r>
      <w:r w:rsidR="005378B7">
        <w:rPr>
          <w:rFonts w:ascii="TH SarabunPSK" w:hAnsi="TH SarabunPSK" w:cs="TH SarabunPSK"/>
          <w:sz w:val="32"/>
          <w:szCs w:val="32"/>
          <w:cs/>
        </w:rPr>
        <w:t xml:space="preserve"> ทวิภาคี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 w:rsidR="005378B7">
        <w:rPr>
          <w:rFonts w:ascii="TH SarabunPSK" w:hAnsi="TH SarabunPSK" w:cs="TH SarabunPSK"/>
          <w:sz w:val="32"/>
          <w:szCs w:val="32"/>
          <w:cs/>
        </w:rPr>
        <w:t>เกษตรแ</w:t>
      </w:r>
      <w:r w:rsidR="005378B7">
        <w:rPr>
          <w:rFonts w:ascii="TH SarabunPSK" w:hAnsi="TH SarabunPSK" w:cs="TH SarabunPSK" w:hint="cs"/>
          <w:sz w:val="32"/>
          <w:szCs w:val="32"/>
          <w:cs/>
        </w:rPr>
        <w:t>ละ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2B3ED8" w:rsidRPr="005378B7" w:rsidRDefault="00E0073C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บุรีรัมย์ 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Pr="005378B7">
        <w:rPr>
          <w:rFonts w:ascii="TH SarabunPSK" w:hAnsi="TH SarabunPSK" w:cs="TH SarabunPSK"/>
          <w:sz w:val="32"/>
          <w:szCs w:val="32"/>
          <w:cs/>
        </w:rPr>
        <w:t>.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Pr="005378B7">
        <w:rPr>
          <w:rFonts w:ascii="TH SarabunPSK" w:hAnsi="TH SarabunPSK" w:cs="TH SarabunPSK"/>
          <w:sz w:val="32"/>
          <w:szCs w:val="32"/>
          <w:cs/>
        </w:rPr>
        <w:t>..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>ได้</w:t>
      </w:r>
      <w:r w:rsidR="0015269C" w:rsidRPr="005378B7">
        <w:rPr>
          <w:rFonts w:ascii="TH SarabunPSK" w:hAnsi="TH SarabunPSK" w:cs="TH SarabunPSK"/>
          <w:sz w:val="32"/>
          <w:szCs w:val="32"/>
        </w:rPr>
        <w:t xml:space="preserve">  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>ซึ่งในปีการศึกษา 256</w:t>
      </w:r>
      <w:r w:rsidRPr="005378B7">
        <w:rPr>
          <w:rFonts w:ascii="TH SarabunPSK" w:hAnsi="TH SarabunPSK" w:cs="TH SarabunPSK"/>
          <w:sz w:val="32"/>
          <w:szCs w:val="32"/>
          <w:cs/>
        </w:rPr>
        <w:t>1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 xml:space="preserve"> มีจำนวนนักเรียน</w:t>
      </w:r>
      <w:r w:rsidRPr="005378B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 xml:space="preserve">ที่มีปัญหาดังกล่าว จำนวน </w:t>
      </w:r>
      <w:r w:rsidRPr="005378B7">
        <w:rPr>
          <w:rFonts w:ascii="TH SarabunPSK" w:hAnsi="TH SarabunPSK" w:cs="TH SarabunPSK"/>
          <w:sz w:val="32"/>
          <w:szCs w:val="32"/>
          <w:cs/>
        </w:rPr>
        <w:t>....</w:t>
      </w:r>
      <w:r w:rsidR="00630D08" w:rsidRPr="005378B7">
        <w:rPr>
          <w:rFonts w:ascii="TH SarabunPSK" w:hAnsi="TH SarabunPSK" w:cs="TH SarabunPSK"/>
          <w:sz w:val="32"/>
          <w:szCs w:val="32"/>
        </w:rPr>
        <w:t>10</w:t>
      </w:r>
      <w:r w:rsidRPr="005378B7">
        <w:rPr>
          <w:rFonts w:ascii="TH SarabunPSK" w:hAnsi="TH SarabunPSK" w:cs="TH SarabunPSK"/>
          <w:sz w:val="32"/>
          <w:szCs w:val="32"/>
          <w:cs/>
        </w:rPr>
        <w:t>......</w:t>
      </w:r>
      <w:r w:rsidR="0015269C"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คน ซึ่งได้นำมาไว้รวมกันในชุมชนแห่งการเรียนรู้ทางวิชาชีพ </w:t>
      </w:r>
      <w:r w:rsidRPr="005378B7">
        <w:rPr>
          <w:rFonts w:ascii="TH SarabunPSK" w:hAnsi="TH SarabunPSK" w:cs="TH SarabunPSK"/>
          <w:sz w:val="32"/>
          <w:szCs w:val="32"/>
        </w:rPr>
        <w:t>PLC</w:t>
      </w:r>
    </w:p>
    <w:p w:rsidR="005378B7" w:rsidRDefault="00C23928" w:rsidP="005378B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 ครูนาย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ธน</w:t>
      </w:r>
      <w:proofErr w:type="spellStart"/>
      <w:r w:rsidR="005378B7"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="005378B7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378B7"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5378B7" w:rsidRPr="005378B7">
        <w:rPr>
          <w:rFonts w:ascii="TH SarabunPSK" w:hAnsi="TH SarabunPSK" w:cs="TH SarabunPSK"/>
          <w:sz w:val="32"/>
          <w:szCs w:val="32"/>
          <w:cs/>
        </w:rPr>
        <w:t>สงค</w:t>
      </w:r>
      <w:r w:rsidR="005378B7" w:rsidRPr="005378B7">
        <w:rPr>
          <w:rFonts w:ascii="TH SarabunPSK" w:hAnsi="TH SarabunPSK" w:cs="TH SarabunPSK" w:hint="cs"/>
          <w:sz w:val="32"/>
          <w:szCs w:val="32"/>
          <w:cs/>
        </w:rPr>
        <w:t>์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ศึกษาวิธีการสอน 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และ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จัดทำแผนการจัดการเรียนรู้ </w:t>
      </w:r>
    </w:p>
    <w:p w:rsidR="00FB035E" w:rsidRDefault="00C23928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และร่วมกับ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ครูนาย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กิตติศักดิ์  แท่นแก้ว...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 xml:space="preserve"> ซึ่งเป็นครูที่ปรึกษาชุมชนแห่งการเรียนรู้ทางวิชาชีพ </w:t>
      </w:r>
      <w:r w:rsidR="00E0073C"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ช่วยกันผลิตสื่อ</w:t>
      </w:r>
      <w:r w:rsidR="00D8233B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เพื่อใช้ในการจัดกา</w:t>
      </w:r>
      <w:r w:rsidR="00E0073C" w:rsidRPr="005378B7">
        <w:rPr>
          <w:rFonts w:ascii="TH SarabunPSK" w:hAnsi="TH SarabunPSK" w:cs="TH SarabunPSK"/>
          <w:sz w:val="32"/>
          <w:szCs w:val="32"/>
          <w:cs/>
        </w:rPr>
        <w:t>รเรียนการสอน ตลอดปีการศึกษา 2561</w:t>
      </w:r>
    </w:p>
    <w:p w:rsidR="005378B7" w:rsidRPr="005378B7" w:rsidRDefault="005378B7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78B7" w:rsidRDefault="00C23928" w:rsidP="005378B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lastRenderedPageBreak/>
        <w:t>ที่ประชุมได้จัดทำกำหนดการ สำหรับการจัดกิจกรรม และผลิตสื่อสำหรับการจัดกิจกรรม</w:t>
      </w:r>
    </w:p>
    <w:p w:rsidR="00C23928" w:rsidRPr="005378B7" w:rsidRDefault="00C23928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แล้วเสร็จ ตามตารางดังแนบ</w:t>
      </w:r>
    </w:p>
    <w:p w:rsidR="00C23928" w:rsidRPr="005378B7" w:rsidRDefault="00C23928" w:rsidP="005378B7">
      <w:pPr>
        <w:pStyle w:val="a3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EC25A5" w:rsidRPr="005378B7" w:rsidRDefault="00EC25A5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ประเด็นปัญหาที่จะ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ในครั้งต่อไป</w:t>
      </w:r>
    </w:p>
    <w:p w:rsidR="00FB035E" w:rsidRPr="005378B7" w:rsidRDefault="009641EA" w:rsidP="005378B7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ในการประชุมในครั้งต่อไป  เป็นการหารือ และประเมินผลการใช้สื่อ</w:t>
      </w:r>
    </w:p>
    <w:p w:rsidR="00FB035E" w:rsidRPr="005378B7" w:rsidRDefault="009641EA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สำหรับแก้ปัญหา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การแก้ปัญหานักเรียนนักศึกษา ระดับชั้น</w:t>
      </w:r>
      <w:r w:rsidR="005378B7">
        <w:rPr>
          <w:rFonts w:ascii="TH SarabunPSK" w:hAnsi="TH SarabunPSK" w:cs="TH SarabunPSK"/>
          <w:sz w:val="32"/>
          <w:szCs w:val="32"/>
          <w:cs/>
        </w:rPr>
        <w:t>.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30D08" w:rsidRPr="005378B7">
        <w:rPr>
          <w:rFonts w:ascii="TH SarabunPSK" w:hAnsi="TH SarabunPSK" w:cs="TH SarabunPSK"/>
          <w:sz w:val="32"/>
          <w:szCs w:val="32"/>
        </w:rPr>
        <w:t xml:space="preserve">½ 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ทวิภาคี</w:t>
      </w:r>
      <w:proofErr w:type="gramStart"/>
      <w:r w:rsidR="005378B7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4456BA"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เพื่อปรับแก้และนำไปใช้ในการจัดกิจกรรม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.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ด้วยการใช้แผนที่ทางคิด (</w:t>
      </w:r>
      <w:r w:rsidR="005378B7" w:rsidRPr="005378B7">
        <w:rPr>
          <w:rFonts w:ascii="TH SarabunPSK" w:hAnsi="TH SarabunPSK" w:cs="TH SarabunPSK"/>
          <w:sz w:val="32"/>
          <w:szCs w:val="32"/>
        </w:rPr>
        <w:t>Mind Map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)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ให้กับ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การแก้ปัญหานักเรียนนักศึกษา ระดับชั้น..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630D08" w:rsidRPr="005378B7">
        <w:rPr>
          <w:rFonts w:ascii="TH SarabunPSK" w:hAnsi="TH SarabunPSK" w:cs="TH SarabunPSK"/>
          <w:sz w:val="32"/>
          <w:szCs w:val="32"/>
        </w:rPr>
        <w:t xml:space="preserve">½ 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ทวิภาคี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  ....คิดวิเคราะห์ .......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ด้วยการใช้แผนที่ทางคิด (</w:t>
      </w:r>
      <w:r w:rsidR="005378B7" w:rsidRPr="005378B7">
        <w:rPr>
          <w:rFonts w:ascii="TH SarabunPSK" w:hAnsi="TH SarabunPSK" w:cs="TH SarabunPSK"/>
          <w:sz w:val="32"/>
          <w:szCs w:val="32"/>
        </w:rPr>
        <w:t>Mind Map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) กรณีศึก</w:t>
      </w:r>
      <w:r w:rsidR="005378B7">
        <w:rPr>
          <w:rFonts w:ascii="TH SarabunPSK" w:hAnsi="TH SarabunPSK" w:cs="TH SarabunPSK"/>
          <w:sz w:val="32"/>
          <w:szCs w:val="32"/>
          <w:cs/>
        </w:rPr>
        <w:t xml:space="preserve">ษานักเรียนนักศึกษาระดับ </w:t>
      </w:r>
      <w:proofErr w:type="spellStart"/>
      <w:r w:rsid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5378B7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8B7">
        <w:rPr>
          <w:rFonts w:ascii="TH SarabunPSK" w:hAnsi="TH SarabunPSK" w:cs="TH SarabunPSK" w:hint="cs"/>
          <w:sz w:val="32"/>
          <w:szCs w:val="32"/>
        </w:rPr>
        <w:t>½</w:t>
      </w:r>
      <w:r w:rsidR="005378B7">
        <w:rPr>
          <w:rFonts w:ascii="TH SarabunPSK" w:hAnsi="TH SarabunPSK" w:cs="TH SarabunPSK"/>
          <w:sz w:val="32"/>
          <w:szCs w:val="32"/>
        </w:rPr>
        <w:t xml:space="preserve"> </w:t>
      </w:r>
      <w:r w:rsidR="005378B7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="005378B7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5378B7" w:rsidRPr="005378B7">
        <w:rPr>
          <w:rFonts w:ascii="TH SarabunPSK" w:hAnsi="TH SarabunPSK" w:cs="TH SarabunPSK"/>
          <w:sz w:val="32"/>
          <w:szCs w:val="32"/>
          <w:cs/>
        </w:rPr>
        <w:t>ศาสตร์ วิทยาลัยเกษตรและเทคโนโลยีบุรีรัมย์</w:t>
      </w:r>
    </w:p>
    <w:p w:rsidR="004456BA" w:rsidRPr="005378B7" w:rsidRDefault="002B3ED8" w:rsidP="005378B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ประชุมคณะวิทยากรเพื่อ</w:t>
      </w:r>
      <w:r w:rsidR="009641EA" w:rsidRPr="005378B7">
        <w:rPr>
          <w:rFonts w:ascii="TH SarabunPSK" w:hAnsi="TH SarabunPSK" w:cs="TH SarabunPSK"/>
          <w:sz w:val="32"/>
          <w:szCs w:val="32"/>
          <w:cs/>
        </w:rPr>
        <w:t>กำหนดการสำหรับ</w:t>
      </w:r>
      <w:r w:rsidRPr="005378B7">
        <w:rPr>
          <w:rFonts w:ascii="TH SarabunPSK" w:hAnsi="TH SarabunPSK" w:cs="TH SarabunPSK"/>
          <w:sz w:val="32"/>
          <w:szCs w:val="32"/>
          <w:cs/>
        </w:rPr>
        <w:t>กิจกรรม ให้กับ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การแก้ปัญหา</w:t>
      </w:r>
    </w:p>
    <w:p w:rsidR="009641EA" w:rsidRPr="005378B7" w:rsidRDefault="004456BA" w:rsidP="005378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ักเรียนนักศึกษา ระดับ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ชั้น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30D08" w:rsidRPr="005378B7">
        <w:rPr>
          <w:rFonts w:ascii="TH SarabunPSK" w:hAnsi="TH SarabunPSK" w:cs="TH SarabunPSK"/>
          <w:sz w:val="32"/>
          <w:szCs w:val="32"/>
        </w:rPr>
        <w:t xml:space="preserve">½ </w:t>
      </w:r>
      <w:proofErr w:type="gramStart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ทวิภาคี </w:t>
      </w:r>
      <w:r w:rsidR="005378B7">
        <w:rPr>
          <w:rFonts w:ascii="TH SarabunPSK" w:hAnsi="TH SarabunPSK" w:cs="TH SarabunPSK"/>
          <w:sz w:val="32"/>
          <w:szCs w:val="32"/>
          <w:cs/>
        </w:rPr>
        <w:t>.</w:t>
      </w:r>
      <w:r w:rsidRPr="005378B7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2B3ED8" w:rsidRPr="005378B7">
        <w:rPr>
          <w:rFonts w:ascii="TH SarabunPSK" w:hAnsi="TH SarabunPSK" w:cs="TH SarabunPSK"/>
          <w:sz w:val="32"/>
          <w:szCs w:val="32"/>
          <w:cs/>
        </w:rPr>
        <w:t>ที่ไม่สามารถ</w:t>
      </w:r>
      <w:r w:rsidRPr="005378B7">
        <w:rPr>
          <w:rFonts w:ascii="TH SarabunPSK" w:hAnsi="TH SarabunPSK" w:cs="TH SarabunPSK"/>
          <w:sz w:val="32"/>
          <w:szCs w:val="32"/>
          <w:cs/>
        </w:rPr>
        <w:t>.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="005378B7">
        <w:rPr>
          <w:rFonts w:ascii="TH SarabunPSK" w:hAnsi="TH SarabunPSK" w:cs="TH SarabunPSK"/>
          <w:sz w:val="32"/>
          <w:szCs w:val="32"/>
          <w:cs/>
        </w:rPr>
        <w:t>...</w:t>
      </w:r>
    </w:p>
    <w:p w:rsidR="005378B7" w:rsidRDefault="005378B7" w:rsidP="005378B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25A5" w:rsidRPr="005378B7" w:rsidRDefault="00EC25A5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และสถานที่สำหรับการประชุมครั้งต่อไป</w:t>
      </w:r>
    </w:p>
    <w:p w:rsidR="004A5E60" w:rsidRPr="005378B7" w:rsidRDefault="004A5E60" w:rsidP="005378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FB035E" w:rsidRPr="005378B7">
        <w:rPr>
          <w:rFonts w:ascii="TH SarabunPSK" w:hAnsi="TH SarabunPSK" w:cs="TH SarabunPSK"/>
          <w:sz w:val="32"/>
          <w:szCs w:val="32"/>
        </w:rPr>
        <w:t>18</w:t>
      </w:r>
      <w:r w:rsidR="00630D08"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.ค</w:t>
      </w:r>
      <w:proofErr w:type="gram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30D08" w:rsidRPr="005378B7">
        <w:rPr>
          <w:rFonts w:ascii="TH SarabunPSK" w:hAnsi="TH SarabunPSK" w:cs="TH SarabunPSK"/>
          <w:sz w:val="32"/>
          <w:szCs w:val="32"/>
        </w:rPr>
        <w:t>2561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....</w:t>
      </w:r>
    </w:p>
    <w:p w:rsidR="00EC25A5" w:rsidRPr="005378B7" w:rsidRDefault="004A5E60" w:rsidP="005378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B3ED8" w:rsidRPr="005378B7">
        <w:rPr>
          <w:rFonts w:ascii="TH SarabunPSK" w:hAnsi="TH SarabunPSK" w:cs="TH SarabunPSK"/>
          <w:sz w:val="32"/>
          <w:szCs w:val="32"/>
          <w:cs/>
        </w:rPr>
        <w:t xml:space="preserve">ห้องประชุม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ห้องโสตใหญ่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</w:t>
      </w:r>
      <w:r w:rsidR="00630D08" w:rsidRPr="005378B7">
        <w:rPr>
          <w:rFonts w:ascii="TH SarabunPSK" w:hAnsi="TH SarabunPSK" w:cs="TH SarabunPSK"/>
          <w:sz w:val="32"/>
          <w:szCs w:val="32"/>
          <w:cs/>
        </w:rPr>
        <w:t>แผนกวิชา</w:t>
      </w:r>
      <w:proofErr w:type="spellStart"/>
      <w:r w:rsidR="00630D08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630D08" w:rsidRPr="005378B7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456BA" w:rsidRPr="005378B7" w:rsidRDefault="00EA609E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C25A5" w:rsidRPr="005378B7" w:rsidRDefault="004456BA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ab/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378B7">
        <w:rPr>
          <w:rFonts w:ascii="TH SarabunPSK" w:hAnsi="TH SarabunPSK" w:cs="TH SarabunPSK"/>
          <w:sz w:val="32"/>
          <w:szCs w:val="32"/>
          <w:cs/>
        </w:rPr>
        <w:t>(นา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>ย</w:t>
      </w:r>
      <w:r w:rsidRPr="005378B7">
        <w:rPr>
          <w:rFonts w:ascii="TH SarabunPSK" w:hAnsi="TH SarabunPSK" w:cs="TH SarabunPSK"/>
          <w:sz w:val="32"/>
          <w:szCs w:val="32"/>
          <w:cs/>
        </w:rPr>
        <w:t>...</w:t>
      </w:r>
      <w:r w:rsidR="008F47CC" w:rsidRPr="005378B7">
        <w:rPr>
          <w:rFonts w:ascii="TH SarabunPSK" w:hAnsi="TH SarabunPSK" w:cs="TH SarabunPSK"/>
          <w:sz w:val="32"/>
          <w:szCs w:val="32"/>
          <w:cs/>
        </w:rPr>
        <w:t>ธน</w:t>
      </w:r>
      <w:proofErr w:type="spellStart"/>
      <w:r w:rsidR="008F47CC"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="008F47CC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F47CC"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8F47CC" w:rsidRPr="005378B7">
        <w:rPr>
          <w:rFonts w:ascii="TH SarabunPSK" w:hAnsi="TH SarabunPSK" w:cs="TH SarabunPSK"/>
          <w:sz w:val="32"/>
          <w:szCs w:val="32"/>
          <w:cs/>
        </w:rPr>
        <w:t>สงค์</w:t>
      </w:r>
      <w:r w:rsidRPr="005378B7">
        <w:rPr>
          <w:rFonts w:ascii="TH SarabunPSK" w:hAnsi="TH SarabunPSK" w:cs="TH SarabunPSK"/>
          <w:sz w:val="32"/>
          <w:szCs w:val="32"/>
          <w:cs/>
        </w:rPr>
        <w:t>...)</w:t>
      </w:r>
    </w:p>
    <w:p w:rsidR="00AB0ACB" w:rsidRPr="005378B7" w:rsidRDefault="004456BA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ab/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B035E" w:rsidRPr="005378B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33B" w:rsidRPr="005378B7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</w:p>
    <w:p w:rsidR="004456BA" w:rsidRPr="005378B7" w:rsidRDefault="002B3ED8" w:rsidP="00AB0A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ab/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0ACB"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3ED8" w:rsidRPr="005378B7" w:rsidRDefault="00AB0ACB" w:rsidP="00AB0A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56BA" w:rsidRPr="005378B7">
        <w:rPr>
          <w:rFonts w:ascii="TH SarabunPSK" w:hAnsi="TH SarabunPSK" w:cs="TH SarabunPSK"/>
          <w:sz w:val="32"/>
          <w:szCs w:val="32"/>
          <w:cs/>
        </w:rPr>
        <w:t xml:space="preserve">                                     ผู้รับรองการประชุม  ........................................</w:t>
      </w:r>
    </w:p>
    <w:p w:rsidR="002B3ED8" w:rsidRPr="005378B7" w:rsidRDefault="004456BA" w:rsidP="00AB0A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(นายวิทยา พลศรี)</w:t>
      </w:r>
    </w:p>
    <w:p w:rsidR="004A5E60" w:rsidRPr="005378B7" w:rsidRDefault="004456BA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บุรีรัมย์</w:t>
      </w:r>
    </w:p>
    <w:p w:rsidR="00FB035E" w:rsidRPr="005378B7" w:rsidRDefault="00FB035E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FB035E" w:rsidRDefault="00FB035E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Pr="005378B7" w:rsidRDefault="002A4D63" w:rsidP="002A4D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418DD072" wp14:editId="78826E8A">
            <wp:simplePos x="0" y="0"/>
            <wp:positionH relativeFrom="column">
              <wp:posOffset>2082588</wp:posOffset>
            </wp:positionH>
            <wp:positionV relativeFrom="paragraph">
              <wp:posOffset>-1332865</wp:posOffset>
            </wp:positionV>
            <wp:extent cx="1109133" cy="109408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33" cy="10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7AF20" wp14:editId="7366365D">
                <wp:simplePos x="0" y="0"/>
                <wp:positionH relativeFrom="column">
                  <wp:posOffset>861060</wp:posOffset>
                </wp:positionH>
                <wp:positionV relativeFrom="paragraph">
                  <wp:posOffset>-89535</wp:posOffset>
                </wp:positionV>
                <wp:extent cx="3529965" cy="635000"/>
                <wp:effectExtent l="0" t="0" r="13335" b="1270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35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26" style="position:absolute;margin-left:67.8pt;margin-top:-7.05pt;width:277.95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>Buriram</w:t>
      </w:r>
      <w:proofErr w:type="spellEnd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 xml:space="preserve"> College of Agriculture and Technology</w:t>
      </w:r>
    </w:p>
    <w:p w:rsidR="002A4D63" w:rsidRPr="005378B7" w:rsidRDefault="002A4D63" w:rsidP="002A4D63">
      <w:pPr>
        <w:spacing w:after="0" w:line="240" w:lineRule="auto"/>
        <w:jc w:val="center"/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Log Book 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ที่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</w:rPr>
        <w:t xml:space="preserve">3 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</w:rPr>
        <w:t>: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3F9">
        <w:rPr>
          <w:rFonts w:ascii="TH SarabunPSK" w:hAnsi="TH SarabunPSK" w:cs="TH SarabunPSK"/>
          <w:sz w:val="32"/>
          <w:szCs w:val="32"/>
        </w:rPr>
        <w:t>………2</w:t>
      </w:r>
      <w:r w:rsidRPr="005378B7">
        <w:rPr>
          <w:rFonts w:ascii="TH SarabunPSK" w:hAnsi="TH SarabunPSK" w:cs="TH SarabunPSK"/>
          <w:sz w:val="32"/>
          <w:szCs w:val="32"/>
        </w:rPr>
        <w:t>…………..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</w:t>
      </w:r>
      <w:r w:rsidRPr="005378B7"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18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378B7">
        <w:rPr>
          <w:rFonts w:ascii="TH SarabunPSK" w:hAnsi="TH SarabunPSK" w:cs="TH SarabunPSK"/>
          <w:sz w:val="32"/>
          <w:szCs w:val="32"/>
        </w:rPr>
        <w:t xml:space="preserve">2561.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ความสะดวกในการประชุม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</w:rPr>
        <w:t xml:space="preserve">:  </w:t>
      </w:r>
      <w:r w:rsidRPr="005378B7">
        <w:rPr>
          <w:rFonts w:ascii="TH SarabunPSK" w:hAnsi="TH SarabunPSK" w:cs="TH SarabunPSK"/>
          <w:sz w:val="32"/>
          <w:szCs w:val="32"/>
          <w:cs/>
        </w:rPr>
        <w:t>นายเอกสิทธิ์  สม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หัวหน้าแผนกวิชา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16.15 น.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การประชุมเวลา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18.15 น.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ประชุม  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:…</w:t>
      </w:r>
      <w:r w:rsidRPr="005378B7">
        <w:rPr>
          <w:rFonts w:ascii="TH SarabunPSK" w:hAnsi="TH SarabunPSK" w:cs="TH SarabunPSK"/>
          <w:sz w:val="32"/>
          <w:szCs w:val="32"/>
          <w:cs/>
        </w:rPr>
        <w:t>ห้องโสตใหญ่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เข้าร่วม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นายเอกสิทธิ์ 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สม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 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แท่นแก้ว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ยสวัสดิ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กลับทับ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งสาวสุพจน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ยิ่งรุ่งโรจน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ยธน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สงค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งสาวกฤติยา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หมวดโพธิ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5378B7" w:rsidRDefault="002A4D63" w:rsidP="002A4D63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ไม่ได้เข้าร่วม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2A4D63" w:rsidRPr="002A4D63" w:rsidRDefault="002A4D63" w:rsidP="002A4D6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เพื่อแก้ปัญหานักเรียนนักศึกษา ระดับชั้น  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.</w:t>
      </w:r>
      <w:r w:rsidRPr="002A4D63">
        <w:rPr>
          <w:rFonts w:ascii="TH SarabunPSK" w:hAnsi="TH SarabunPSK" w:cs="TH SarabunPSK"/>
          <w:sz w:val="32"/>
          <w:szCs w:val="32"/>
        </w:rPr>
        <w:t xml:space="preserve">1/2 </w:t>
      </w:r>
      <w:r w:rsidRPr="002A4D63">
        <w:rPr>
          <w:rFonts w:ascii="TH SarabunPSK" w:hAnsi="TH SarabunPSK" w:cs="TH SarabunPSK"/>
          <w:sz w:val="32"/>
          <w:szCs w:val="32"/>
          <w:cs/>
        </w:rPr>
        <w:t>ทวิภาคี</w:t>
      </w:r>
      <w:r w:rsidRPr="002A4D63">
        <w:rPr>
          <w:rFonts w:ascii="TH SarabunPSK" w:hAnsi="TH SarabunPSK" w:cs="TH SarabunPSK"/>
          <w:sz w:val="32"/>
          <w:szCs w:val="32"/>
        </w:rPr>
        <w:t xml:space="preserve"> </w:t>
      </w:r>
      <w:r w:rsidRPr="002A4D63">
        <w:rPr>
          <w:rFonts w:ascii="TH SarabunPSK" w:hAnsi="TH SarabunPSK" w:cs="TH SarabunPSK"/>
          <w:sz w:val="32"/>
          <w:szCs w:val="32"/>
          <w:cs/>
        </w:rPr>
        <w:t>วิทยาลัย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เกษตรและเทคโนโลยีบุรีรัมย์ ........ที่ไม่สามารถคิดวิเคราะห์....ได้</w:t>
      </w:r>
    </w:p>
    <w:p w:rsidR="002A4D63" w:rsidRPr="002A4D63" w:rsidRDefault="002A4D63" w:rsidP="002A4D6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การจัดกิจกรรมเพื่อขยายผลการแก้ไขปัญหาแก้ปัญหานักเรียนนักศึกษา ระดับชั้น..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ส..  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ที่ไม่สามารถคิดวิเคราะห์........ได้ ในแผนกวิชา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... วิทยาลัยเกษตรและเทคโนโลยีบุรีรัมย์ จังหวัดบุรีรัมย์  จำนวน ......</w:t>
      </w:r>
      <w:r w:rsidRPr="005378B7">
        <w:rPr>
          <w:rFonts w:ascii="TH SarabunPSK" w:hAnsi="TH SarabunPSK" w:cs="TH SarabunPSK"/>
          <w:sz w:val="32"/>
          <w:szCs w:val="32"/>
        </w:rPr>
        <w:t>86</w:t>
      </w:r>
      <w:r w:rsidRPr="005378B7">
        <w:rPr>
          <w:rFonts w:ascii="TH SarabunPSK" w:hAnsi="TH SarabunPSK" w:cs="TH SarabunPSK"/>
          <w:sz w:val="32"/>
          <w:szCs w:val="32"/>
          <w:cs/>
        </w:rPr>
        <w:t>.......คนในวันที่ .</w:t>
      </w:r>
      <w:r>
        <w:rPr>
          <w:rFonts w:ascii="TH SarabunPSK" w:hAnsi="TH SarabunPSK" w:cs="TH SarabunPSK"/>
          <w:sz w:val="32"/>
          <w:szCs w:val="32"/>
        </w:rPr>
        <w:t>18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.เดือน.กรกฎาคม.ปี </w:t>
      </w:r>
      <w:r w:rsidRPr="005378B7">
        <w:rPr>
          <w:rFonts w:ascii="TH SarabunPSK" w:hAnsi="TH SarabunPSK" w:cs="TH SarabunPSK"/>
          <w:sz w:val="32"/>
          <w:szCs w:val="32"/>
        </w:rPr>
        <w:t xml:space="preserve">2561 </w:t>
      </w:r>
    </w:p>
    <w:p w:rsidR="002A4D63" w:rsidRDefault="002A4D63" w:rsidP="002A4D6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จัดทำกำหนดการ สำหรับการจัดกิจกรรม และผลิตสื่อสำหรับการจัดกิจกรรมให้แล้ว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เสร็จก่อนการจัดการกิจกรรม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ข้อสรุปที่ได้จาก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:rsidR="002A4D63" w:rsidRPr="002A4D63" w:rsidRDefault="002A4D63" w:rsidP="002A4D6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การแก้ปัญหานักเรียนนักศึกษาระดับชั้น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4D63">
        <w:rPr>
          <w:rFonts w:ascii="TH SarabunPSK" w:hAnsi="TH SarabunPSK" w:cs="TH SarabunPSK"/>
          <w:sz w:val="32"/>
          <w:szCs w:val="32"/>
        </w:rPr>
        <w:t>½</w:t>
      </w:r>
      <w:r w:rsidRPr="002A4D63">
        <w:rPr>
          <w:rFonts w:ascii="TH SarabunPSK" w:hAnsi="TH SarabunPSK" w:cs="TH SarabunPSK"/>
          <w:sz w:val="32"/>
          <w:szCs w:val="32"/>
          <w:cs/>
        </w:rPr>
        <w:t xml:space="preserve"> ทวิภาคี วิทยาลัยเกษตรแ</w:t>
      </w:r>
      <w:r w:rsidRPr="002A4D63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A4D63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บุรีรัมย์ ที่ไม่สามารถ..คิดวิเคราะห์..ได้</w:t>
      </w:r>
      <w:r w:rsidRPr="005378B7">
        <w:rPr>
          <w:rFonts w:ascii="TH SarabunPSK" w:hAnsi="TH SarabunPSK" w:cs="TH SarabunPSK"/>
          <w:sz w:val="32"/>
          <w:szCs w:val="32"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  <w:cs/>
        </w:rPr>
        <w:t>ซึ่งในปีการศึกษา 2561 มีจำนวนนักเรียนนักศึกษาที่มีปัญหาดังกล่าว จำนวน ....</w:t>
      </w:r>
      <w:r w:rsidRPr="005378B7">
        <w:rPr>
          <w:rFonts w:ascii="TH SarabunPSK" w:hAnsi="TH SarabunPSK" w:cs="TH SarabunPSK"/>
          <w:sz w:val="32"/>
          <w:szCs w:val="32"/>
        </w:rPr>
        <w:t>10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......  คน ซึ่งได้นำมาไว้รวมกันในชุมชนแห่งการเรียนรู้ทางวิชาชีพ </w:t>
      </w:r>
      <w:r w:rsidRPr="005378B7">
        <w:rPr>
          <w:rFonts w:ascii="TH SarabunPSK" w:hAnsi="TH SarabunPSK" w:cs="TH SarabunPSK"/>
          <w:sz w:val="32"/>
          <w:szCs w:val="32"/>
        </w:rPr>
        <w:t>PLC</w:t>
      </w:r>
    </w:p>
    <w:p w:rsidR="002A4D63" w:rsidRPr="002A4D63" w:rsidRDefault="002A4D63" w:rsidP="002A4D6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มอบหมายให้ ครูนายธน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สงค</w:t>
      </w:r>
      <w:r w:rsidRPr="002A4D63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D63">
        <w:rPr>
          <w:rFonts w:ascii="TH SarabunPSK" w:hAnsi="TH SarabunPSK" w:cs="TH SarabunPSK"/>
          <w:sz w:val="32"/>
          <w:szCs w:val="32"/>
          <w:cs/>
        </w:rPr>
        <w:t xml:space="preserve">ศึกษาวิธีการสอน และจัดทำแผนการจัดการเรียนรู้ </w:t>
      </w:r>
    </w:p>
    <w:p w:rsidR="002A4D63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และร่วมกับครูนาย</w:t>
      </w:r>
      <w:r w:rsidRPr="005378B7">
        <w:rPr>
          <w:rFonts w:ascii="TH SarabunPSK" w:hAnsi="TH SarabunPSK" w:cs="TH SarabunPSK"/>
          <w:sz w:val="32"/>
          <w:szCs w:val="32"/>
        </w:rPr>
        <w:t>…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ิตติศักดิ์  แท่นแก้ว... ซึ่งเป็นครูที่ปรึกษาชุมชนแห่งการเรียนรู้ทางวิชาชีพ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ช่วยกันผลิตสื่อ เพื่อใช้ในการจัดการเรียนการสอน ตลอดปีการศึกษา 2561</w:t>
      </w:r>
    </w:p>
    <w:p w:rsidR="002A4D63" w:rsidRDefault="002A4D63" w:rsidP="002A4D6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lastRenderedPageBreak/>
        <w:t>ที่ประชุมได้จัดทำกำหนดการ สำหรับการจัดกิจกรรม และผลิตสื่อสำหรับการจัดกิจกรรม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แล้วเสร็จ ตามตารางดังแนบ</w:t>
      </w:r>
    </w:p>
    <w:p w:rsidR="002A4D63" w:rsidRPr="005378B7" w:rsidRDefault="002A4D63" w:rsidP="002A4D63">
      <w:pPr>
        <w:pStyle w:val="a3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ประเด็นปัญหาที่จะ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ในครั้งต่อไป</w:t>
      </w:r>
    </w:p>
    <w:p w:rsidR="002A4D63" w:rsidRPr="002A4D63" w:rsidRDefault="002A4D63" w:rsidP="002A4D63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ในการประชุมในครั้งต่อไป  เป็นการหารือ และประเมินผลการใช้สื่อ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สำหรับแก้ปัญหาการแก้ปัญหานักเรียนนักศึกษา ระดับชั้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378B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78B7">
        <w:rPr>
          <w:rFonts w:ascii="TH SarabunPSK" w:hAnsi="TH SarabunPSK" w:cs="TH SarabunPSK"/>
          <w:sz w:val="32"/>
          <w:szCs w:val="32"/>
        </w:rPr>
        <w:t xml:space="preserve">½ </w:t>
      </w:r>
      <w:r w:rsidRPr="005378B7">
        <w:rPr>
          <w:rFonts w:ascii="TH SarabunPSK" w:hAnsi="TH SarabunPSK" w:cs="TH SarabunPSK"/>
          <w:sz w:val="32"/>
          <w:szCs w:val="32"/>
          <w:cs/>
        </w:rPr>
        <w:t>ทวิภาคี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5378B7">
        <w:rPr>
          <w:rFonts w:ascii="TH SarabunPSK" w:hAnsi="TH SarabunPSK" w:cs="TH SarabunPSK"/>
          <w:sz w:val="32"/>
          <w:szCs w:val="32"/>
          <w:cs/>
        </w:rPr>
        <w:t xml:space="preserve">  ที่ไม่สามารถคิดวิเคราะห์. เพื่อปรับแก้และนำไปใช้ในการจัดกิจกรรม...ด้วย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>). ให้กับการแก้ปัญหานักเรียนนักศึกษา ระดับชั้น..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378B7">
        <w:rPr>
          <w:rFonts w:ascii="TH SarabunPSK" w:hAnsi="TH SarabunPSK" w:cs="TH SarabunPSK"/>
          <w:sz w:val="32"/>
          <w:szCs w:val="32"/>
        </w:rPr>
        <w:t xml:space="preserve">½ </w:t>
      </w:r>
      <w:r w:rsidRPr="005378B7">
        <w:rPr>
          <w:rFonts w:ascii="TH SarabunPSK" w:hAnsi="TH SarabunPSK" w:cs="TH SarabunPSK"/>
          <w:sz w:val="32"/>
          <w:szCs w:val="32"/>
          <w:cs/>
        </w:rPr>
        <w:t>ทวิภาคี ...... ที่ไม่สามารถ  ....คิดวิเคราะห์ .......ด้วย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>) กรณี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นักเรียนนักศึกษาระดั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 วิทยาลัยเกษตรและเทคโนโลยีบุรีรัมย์</w:t>
      </w:r>
    </w:p>
    <w:p w:rsidR="002A4D63" w:rsidRPr="002A4D63" w:rsidRDefault="002A4D63" w:rsidP="002A4D63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ประชุมคณะวิทยากรเพื่อกำหนดการสำหรับกิจกรรม ให้กับการแก้ปัญหา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นักเรียนนักศึกษา ระดับ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ชั้น.ปวส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78B7">
        <w:rPr>
          <w:rFonts w:ascii="TH SarabunPSK" w:hAnsi="TH SarabunPSK" w:cs="TH SarabunPSK"/>
          <w:sz w:val="32"/>
          <w:szCs w:val="32"/>
        </w:rPr>
        <w:t xml:space="preserve">½ </w:t>
      </w:r>
      <w:proofErr w:type="gramStart"/>
      <w:r w:rsidRPr="005378B7">
        <w:rPr>
          <w:rFonts w:ascii="TH SarabunPSK" w:hAnsi="TH SarabunPSK" w:cs="TH SarabunPSK"/>
          <w:sz w:val="32"/>
          <w:szCs w:val="32"/>
          <w:cs/>
        </w:rPr>
        <w:t xml:space="preserve">ทวิภาคี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378B7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5378B7">
        <w:rPr>
          <w:rFonts w:ascii="TH SarabunPSK" w:hAnsi="TH SarabunPSK" w:cs="TH SarabunPSK"/>
          <w:sz w:val="32"/>
          <w:szCs w:val="32"/>
          <w:cs/>
        </w:rPr>
        <w:t>ที่ไม่สามารถ..คิดวิเคราะห์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2A4D63" w:rsidRDefault="002A4D63" w:rsidP="002A4D6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และสถานที่สำหรับการประชุมครั้งต่อไป</w:t>
      </w:r>
    </w:p>
    <w:p w:rsidR="002A4D63" w:rsidRPr="005378B7" w:rsidRDefault="002A4D63" w:rsidP="002A4D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>
        <w:rPr>
          <w:rFonts w:ascii="TH SarabunPSK" w:hAnsi="TH SarabunPSK" w:cs="TH SarabunPSK"/>
          <w:sz w:val="32"/>
          <w:szCs w:val="32"/>
        </w:rPr>
        <w:t>25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ก.ค</w:t>
      </w:r>
      <w:proofErr w:type="gramEnd"/>
      <w:r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78B7">
        <w:rPr>
          <w:rFonts w:ascii="TH SarabunPSK" w:hAnsi="TH SarabunPSK" w:cs="TH SarabunPSK"/>
          <w:sz w:val="32"/>
          <w:szCs w:val="32"/>
        </w:rPr>
        <w:t>2561</w:t>
      </w:r>
      <w:r w:rsidRPr="005378B7">
        <w:rPr>
          <w:rFonts w:ascii="TH SarabunPSK" w:hAnsi="TH SarabunPSK" w:cs="TH SarabunPSK"/>
          <w:sz w:val="32"/>
          <w:szCs w:val="32"/>
          <w:cs/>
        </w:rPr>
        <w:t>......</w:t>
      </w:r>
    </w:p>
    <w:p w:rsidR="002A4D63" w:rsidRPr="005378B7" w:rsidRDefault="002A4D63" w:rsidP="002A4D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ณ ห้องประชุม ..ห้องโสตใหญ่..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 .............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      (นาย...ธน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สงค์...)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   ตำแหน่ง ครู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ผู้รับรองการประชุม  ........................................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(นายวิทยา พลศรี)</w:t>
      </w: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บุรีรัมย์</w:t>
      </w: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 w:hint="cs"/>
          <w:sz w:val="32"/>
          <w:szCs w:val="32"/>
        </w:rPr>
      </w:pPr>
    </w:p>
    <w:p w:rsidR="003323F9" w:rsidRDefault="003323F9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Pr="005378B7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Pr="005378B7" w:rsidRDefault="002A4D63" w:rsidP="002A4D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8352" behindDoc="0" locked="0" layoutInCell="1" allowOverlap="1" wp14:anchorId="5252164D" wp14:editId="322E6EB3">
            <wp:simplePos x="0" y="0"/>
            <wp:positionH relativeFrom="column">
              <wp:posOffset>2082588</wp:posOffset>
            </wp:positionH>
            <wp:positionV relativeFrom="paragraph">
              <wp:posOffset>-1332865</wp:posOffset>
            </wp:positionV>
            <wp:extent cx="1109133" cy="109408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33" cy="10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8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59A3FE" wp14:editId="1BF50E62">
                <wp:simplePos x="0" y="0"/>
                <wp:positionH relativeFrom="column">
                  <wp:posOffset>861060</wp:posOffset>
                </wp:positionH>
                <wp:positionV relativeFrom="paragraph">
                  <wp:posOffset>-89535</wp:posOffset>
                </wp:positionV>
                <wp:extent cx="3529965" cy="635000"/>
                <wp:effectExtent l="0" t="0" r="13335" b="1270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35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26" style="position:absolute;margin-left:67.8pt;margin-top:-7.05pt;width:277.95pt;height:5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>Buriram</w:t>
      </w:r>
      <w:proofErr w:type="spellEnd"/>
      <w:r w:rsidRPr="005378B7"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  <w:t xml:space="preserve"> College of Agriculture and Technology</w:t>
      </w:r>
    </w:p>
    <w:p w:rsidR="002A4D63" w:rsidRPr="005378B7" w:rsidRDefault="002A4D63" w:rsidP="002A4D63">
      <w:pPr>
        <w:spacing w:after="0" w:line="240" w:lineRule="auto"/>
        <w:jc w:val="center"/>
        <w:rPr>
          <w:rStyle w:val="a6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Log Book 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ที่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</w:rPr>
        <w:t xml:space="preserve">3 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</w:rPr>
        <w:t>: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3F9">
        <w:rPr>
          <w:rFonts w:ascii="TH SarabunPSK" w:hAnsi="TH SarabunPSK" w:cs="TH SarabunPSK"/>
          <w:sz w:val="32"/>
          <w:szCs w:val="32"/>
        </w:rPr>
        <w:t>………3</w:t>
      </w:r>
      <w:r w:rsidRPr="005378B7">
        <w:rPr>
          <w:rFonts w:ascii="TH SarabunPSK" w:hAnsi="TH SarabunPSK" w:cs="TH SarabunPSK"/>
          <w:sz w:val="32"/>
          <w:szCs w:val="32"/>
        </w:rPr>
        <w:t>…………..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</w:t>
      </w:r>
      <w:r w:rsidRPr="005378B7"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25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378B7">
        <w:rPr>
          <w:rFonts w:ascii="TH SarabunPSK" w:hAnsi="TH SarabunPSK" w:cs="TH SarabunPSK"/>
          <w:sz w:val="32"/>
          <w:szCs w:val="32"/>
        </w:rPr>
        <w:t xml:space="preserve">2561.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ความสะดวกในการประชุม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</w:rPr>
        <w:t xml:space="preserve">:  </w:t>
      </w:r>
      <w:r w:rsidRPr="005378B7">
        <w:rPr>
          <w:rFonts w:ascii="TH SarabunPSK" w:hAnsi="TH SarabunPSK" w:cs="TH SarabunPSK"/>
          <w:sz w:val="32"/>
          <w:szCs w:val="32"/>
          <w:cs/>
        </w:rPr>
        <w:t>นายเอกสิทธิ์  สม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หัวหน้าแผนกวิชา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16.15 น.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การประชุมเวลา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18.15 น.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ประชุม  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:…</w:t>
      </w:r>
      <w:r w:rsidRPr="005378B7">
        <w:rPr>
          <w:rFonts w:ascii="TH SarabunPSK" w:hAnsi="TH SarabunPSK" w:cs="TH SarabunPSK"/>
          <w:sz w:val="32"/>
          <w:szCs w:val="32"/>
          <w:cs/>
        </w:rPr>
        <w:t>ห้องโสตใหญ่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เข้าร่วม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นายเอกสิทธิ์ 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สม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 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แท่นแก้ว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วัส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>กลับทับ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ลังค์</w:t>
      </w:r>
      <w:proofErr w:type="spellEnd"/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งสาวสุพจน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ยิ่งรุ่งโรจน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ยธน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สงค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2A4D63" w:rsidRDefault="002A4D63" w:rsidP="002A4D63">
      <w:pPr>
        <w:pStyle w:val="a3"/>
        <w:numPr>
          <w:ilvl w:val="0"/>
          <w:numId w:val="2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างสาวกฤติยา</w:t>
      </w:r>
      <w:r w:rsidRPr="002A4D63">
        <w:rPr>
          <w:rFonts w:ascii="TH SarabunPSK" w:hAnsi="TH SarabunPSK" w:cs="TH SarabunPSK"/>
          <w:sz w:val="32"/>
          <w:szCs w:val="32"/>
          <w:cs/>
        </w:rPr>
        <w:tab/>
        <w:t>หมวดโพธิ์</w:t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4D63">
        <w:rPr>
          <w:rFonts w:ascii="TH SarabunPSK" w:hAnsi="TH SarabunPSK" w:cs="TH SarabunPSK"/>
          <w:sz w:val="32"/>
          <w:szCs w:val="32"/>
        </w:rPr>
        <w:t>……………….……….</w:t>
      </w:r>
    </w:p>
    <w:p w:rsidR="002A4D63" w:rsidRPr="005378B7" w:rsidRDefault="002A4D63" w:rsidP="002A4D63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ี่ไม่ได้เข้าร่วม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2A4D63" w:rsidRPr="002A4D63" w:rsidRDefault="002A4D63" w:rsidP="002A4D6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เพื่อแก้ปัญหานักเรียนนักศึกษา ระดับชั้น  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.</w:t>
      </w:r>
      <w:r w:rsidRPr="002A4D63">
        <w:rPr>
          <w:rFonts w:ascii="TH SarabunPSK" w:hAnsi="TH SarabunPSK" w:cs="TH SarabunPSK"/>
          <w:sz w:val="32"/>
          <w:szCs w:val="32"/>
        </w:rPr>
        <w:t xml:space="preserve">1/2 </w:t>
      </w:r>
      <w:r w:rsidRPr="002A4D63">
        <w:rPr>
          <w:rFonts w:ascii="TH SarabunPSK" w:hAnsi="TH SarabunPSK" w:cs="TH SarabunPSK"/>
          <w:sz w:val="32"/>
          <w:szCs w:val="32"/>
          <w:cs/>
        </w:rPr>
        <w:t>ทวิภาคี</w:t>
      </w:r>
      <w:r w:rsidRPr="002A4D63">
        <w:rPr>
          <w:rFonts w:ascii="TH SarabunPSK" w:hAnsi="TH SarabunPSK" w:cs="TH SarabunPSK"/>
          <w:sz w:val="32"/>
          <w:szCs w:val="32"/>
        </w:rPr>
        <w:t xml:space="preserve"> </w:t>
      </w:r>
      <w:r w:rsidRPr="002A4D63">
        <w:rPr>
          <w:rFonts w:ascii="TH SarabunPSK" w:hAnsi="TH SarabunPSK" w:cs="TH SarabunPSK"/>
          <w:sz w:val="32"/>
          <w:szCs w:val="32"/>
          <w:cs/>
        </w:rPr>
        <w:t>วิทยาลัย</w:t>
      </w:r>
    </w:p>
    <w:p w:rsidR="002A4D63" w:rsidRDefault="002A4D63" w:rsidP="002A4D6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เกษตรและเทคโนโลยีบุรีรัมย์ ........ที่ไม่สามารถคิดวิเคราะห์....ได้</w:t>
      </w:r>
    </w:p>
    <w:p w:rsidR="002A4D63" w:rsidRPr="002A4D63" w:rsidRDefault="002A4D63" w:rsidP="002A4D6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การจัดกิจกรรมเพื่อขยายผลการแก้ไขปัญหาแก้ปัญหานักเรียนนักศึกษา ระดับชั้น..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ส..  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ที่ไม่สามารถคิดวิเคราะห์........ได้ ในแผนกวิชา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... วิทยาลัยเกษตรและเทคโนโลยีบุรีรัมย์ จังหวัดบุรีรัมย์  จำนวน ......</w:t>
      </w:r>
      <w:r w:rsidRPr="005378B7">
        <w:rPr>
          <w:rFonts w:ascii="TH SarabunPSK" w:hAnsi="TH SarabunPSK" w:cs="TH SarabunPSK"/>
          <w:sz w:val="32"/>
          <w:szCs w:val="32"/>
        </w:rPr>
        <w:t>86</w:t>
      </w:r>
      <w:r w:rsidRPr="005378B7">
        <w:rPr>
          <w:rFonts w:ascii="TH SarabunPSK" w:hAnsi="TH SarabunPSK" w:cs="TH SarabunPSK"/>
          <w:sz w:val="32"/>
          <w:szCs w:val="32"/>
          <w:cs/>
        </w:rPr>
        <w:t>.......คนในวันที่ .</w:t>
      </w:r>
      <w:r>
        <w:rPr>
          <w:rFonts w:ascii="TH SarabunPSK" w:hAnsi="TH SarabunPSK" w:cs="TH SarabunPSK"/>
          <w:sz w:val="32"/>
          <w:szCs w:val="32"/>
        </w:rPr>
        <w:t>25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.เดือน.กรกฎาคม.ปี </w:t>
      </w:r>
      <w:r w:rsidRPr="005378B7">
        <w:rPr>
          <w:rFonts w:ascii="TH SarabunPSK" w:hAnsi="TH SarabunPSK" w:cs="TH SarabunPSK"/>
          <w:sz w:val="32"/>
          <w:szCs w:val="32"/>
        </w:rPr>
        <w:t xml:space="preserve">2561 </w:t>
      </w:r>
    </w:p>
    <w:p w:rsidR="002A4D63" w:rsidRPr="002A4D63" w:rsidRDefault="002A4D63" w:rsidP="002A4D63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จัดทำกำหนดการ สำหรับการจัดกิจกรรม และผลิตสื่อสำหรับการจัดกิจกรรมให้แล้ว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เสร็จก่อนการจัดการกิจกรรม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ข้อสรุปที่ได้จากการ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:rsidR="002A4D63" w:rsidRPr="002A4D63" w:rsidRDefault="002A4D63" w:rsidP="002A4D63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การแก้ปัญหานักเรียนนักศึกษาระดับชั้น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4D63">
        <w:rPr>
          <w:rFonts w:ascii="TH SarabunPSK" w:hAnsi="TH SarabunPSK" w:cs="TH SarabunPSK"/>
          <w:sz w:val="32"/>
          <w:szCs w:val="32"/>
        </w:rPr>
        <w:t>½</w:t>
      </w:r>
      <w:r w:rsidRPr="002A4D63">
        <w:rPr>
          <w:rFonts w:ascii="TH SarabunPSK" w:hAnsi="TH SarabunPSK" w:cs="TH SarabunPSK"/>
          <w:sz w:val="32"/>
          <w:szCs w:val="32"/>
          <w:cs/>
        </w:rPr>
        <w:t xml:space="preserve"> ทวิภาคี วิทยาลัยเกษตรแ</w:t>
      </w:r>
      <w:r w:rsidRPr="002A4D63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A4D63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บุรีรัมย์ ที่ไม่สามารถ..คิดวิเคราะห์..ได้</w:t>
      </w:r>
      <w:r w:rsidRPr="005378B7">
        <w:rPr>
          <w:rFonts w:ascii="TH SarabunPSK" w:hAnsi="TH SarabunPSK" w:cs="TH SarabunPSK"/>
          <w:sz w:val="32"/>
          <w:szCs w:val="32"/>
        </w:rPr>
        <w:t xml:space="preserve">  </w:t>
      </w:r>
      <w:r w:rsidRPr="005378B7">
        <w:rPr>
          <w:rFonts w:ascii="TH SarabunPSK" w:hAnsi="TH SarabunPSK" w:cs="TH SarabunPSK"/>
          <w:sz w:val="32"/>
          <w:szCs w:val="32"/>
          <w:cs/>
        </w:rPr>
        <w:t>ซึ่งในปีการศึกษา 2561 มีจำนวนนักเรียนนักศึกษาที่มีปัญหาดังกล่าว จำนวน ....</w:t>
      </w:r>
      <w:r w:rsidRPr="005378B7">
        <w:rPr>
          <w:rFonts w:ascii="TH SarabunPSK" w:hAnsi="TH SarabunPSK" w:cs="TH SarabunPSK"/>
          <w:sz w:val="32"/>
          <w:szCs w:val="32"/>
        </w:rPr>
        <w:t>10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......  คน ซึ่งได้นำมาไว้รวมกันในชุมชนแห่งการเรียนรู้ทางวิชาชีพ </w:t>
      </w:r>
      <w:r w:rsidRPr="005378B7">
        <w:rPr>
          <w:rFonts w:ascii="TH SarabunPSK" w:hAnsi="TH SarabunPSK" w:cs="TH SarabunPSK"/>
          <w:sz w:val="32"/>
          <w:szCs w:val="32"/>
        </w:rPr>
        <w:t>PLC</w:t>
      </w:r>
    </w:p>
    <w:p w:rsidR="002A4D63" w:rsidRDefault="002A4D63" w:rsidP="002A4D63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มอบหมายให้ ครูนายธน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สงค</w:t>
      </w:r>
      <w:r w:rsidRPr="005378B7">
        <w:rPr>
          <w:rFonts w:ascii="TH SarabunPSK" w:hAnsi="TH SarabunPSK" w:cs="TH SarabunPSK" w:hint="cs"/>
          <w:sz w:val="32"/>
          <w:szCs w:val="32"/>
          <w:cs/>
        </w:rPr>
        <w:t>์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ศึกษาวิธีการสอน และจัดทำแผนการจัดการเรียนรู้ </w:t>
      </w:r>
    </w:p>
    <w:p w:rsidR="002A4D63" w:rsidRDefault="003323F9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ร่วมกับครูนาย</w:t>
      </w:r>
      <w:r w:rsidR="002A4D63" w:rsidRPr="005378B7">
        <w:rPr>
          <w:rFonts w:ascii="TH SarabunPSK" w:hAnsi="TH SarabunPSK" w:cs="TH SarabunPSK"/>
          <w:sz w:val="32"/>
          <w:szCs w:val="32"/>
        </w:rPr>
        <w:t>…</w:t>
      </w:r>
      <w:r w:rsidR="002A4D63" w:rsidRPr="005378B7">
        <w:rPr>
          <w:rFonts w:ascii="TH SarabunPSK" w:hAnsi="TH SarabunPSK" w:cs="TH SarabunPSK"/>
          <w:sz w:val="32"/>
          <w:szCs w:val="32"/>
          <w:cs/>
        </w:rPr>
        <w:t xml:space="preserve">กิตติศักดิ์  แท่นแก้ว... ซึ่งเป็นครูที่ปรึกษาชุมชนแห่งการเรียนรู้ทางวิชาชีพ </w:t>
      </w:r>
      <w:r w:rsidR="002A4D63"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="002A4D63" w:rsidRPr="005378B7">
        <w:rPr>
          <w:rFonts w:ascii="TH SarabunPSK" w:hAnsi="TH SarabunPSK" w:cs="TH SarabunPSK"/>
          <w:sz w:val="32"/>
          <w:szCs w:val="32"/>
          <w:cs/>
        </w:rPr>
        <w:t>ช่วยกันผลิตสื่อ เพื่อใช้ในการจัดการเรียนการสอน ตลอดปีการศึกษา 2561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4D63" w:rsidRDefault="002A4D63" w:rsidP="002A4D63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lastRenderedPageBreak/>
        <w:t>ที่ประชุมได้จัดทำกำหนดการ สำหรับการจัดกิจกรรม และผลิตสื่อสำหรับการจัดกิจกรรม</w:t>
      </w:r>
    </w:p>
    <w:p w:rsidR="002A4D63" w:rsidRPr="005378B7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แล้วเสร็จ ตามตารางดังแนบ</w:t>
      </w:r>
    </w:p>
    <w:p w:rsidR="002A4D63" w:rsidRPr="005378B7" w:rsidRDefault="002A4D63" w:rsidP="002A4D63">
      <w:pPr>
        <w:pStyle w:val="a3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/ประเด็นปัญหาที่จะประชุ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ในครั้งต่อไป</w:t>
      </w:r>
    </w:p>
    <w:p w:rsidR="002A4D63" w:rsidRDefault="002A4D63" w:rsidP="002A4D63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ในการประชุมในครั้งต่อไป  เป็นการหารือ และประเมินผลการใช้สื่อสำหรับแก้ปัญหา</w:t>
      </w:r>
    </w:p>
    <w:p w:rsidR="002A4D63" w:rsidRPr="002A4D63" w:rsidRDefault="002A4D63" w:rsidP="002A4D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การแก้ปัญหานักเรียนนักศึกษา ระดับชั้น..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4D63">
        <w:rPr>
          <w:rFonts w:ascii="TH SarabunPSK" w:hAnsi="TH SarabunPSK" w:cs="TH SarabunPSK"/>
          <w:sz w:val="32"/>
          <w:szCs w:val="32"/>
        </w:rPr>
        <w:t xml:space="preserve">½ </w:t>
      </w:r>
      <w:r w:rsidRPr="002A4D63">
        <w:rPr>
          <w:rFonts w:ascii="TH SarabunPSK" w:hAnsi="TH SarabunPSK" w:cs="TH SarabunPSK"/>
          <w:sz w:val="32"/>
          <w:szCs w:val="32"/>
          <w:cs/>
        </w:rPr>
        <w:t>ทวิภาคี</w:t>
      </w:r>
      <w:proofErr w:type="gramStart"/>
      <w:r w:rsidRPr="002A4D63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2A4D63">
        <w:rPr>
          <w:rFonts w:ascii="TH SarabunPSK" w:hAnsi="TH SarabunPSK" w:cs="TH SarabunPSK"/>
          <w:sz w:val="32"/>
          <w:szCs w:val="32"/>
          <w:cs/>
        </w:rPr>
        <w:t xml:space="preserve">  ที่ไม่สามารถคิดวิเคราะห์. เพื่อปรับแก้และนำไปใช้ในการจัดกิจกรรม...ด้วยการใช้แผนที่ทางคิด (</w:t>
      </w:r>
      <w:r w:rsidRPr="002A4D63">
        <w:rPr>
          <w:rFonts w:ascii="TH SarabunPSK" w:hAnsi="TH SarabunPSK" w:cs="TH SarabunPSK"/>
          <w:sz w:val="32"/>
          <w:szCs w:val="32"/>
        </w:rPr>
        <w:t>Mind Map</w:t>
      </w:r>
      <w:r w:rsidRPr="002A4D63">
        <w:rPr>
          <w:rFonts w:ascii="TH SarabunPSK" w:hAnsi="TH SarabunPSK" w:cs="TH SarabunPSK"/>
          <w:sz w:val="32"/>
          <w:szCs w:val="32"/>
          <w:cs/>
        </w:rPr>
        <w:t>). ให้กับการแก้ปัญหานักเรียนนักศึกษา ระดับชั้น..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2A4D63">
        <w:rPr>
          <w:rFonts w:ascii="TH SarabunPSK" w:hAnsi="TH SarabunPSK" w:cs="TH SarabunPSK"/>
          <w:sz w:val="32"/>
          <w:szCs w:val="32"/>
        </w:rPr>
        <w:t xml:space="preserve">½ </w:t>
      </w:r>
      <w:r w:rsidRPr="002A4D63">
        <w:rPr>
          <w:rFonts w:ascii="TH SarabunPSK" w:hAnsi="TH SarabunPSK" w:cs="TH SarabunPSK"/>
          <w:sz w:val="32"/>
          <w:szCs w:val="32"/>
          <w:cs/>
        </w:rPr>
        <w:t>ทวิภาคี ...... ที่ไม่สามารถ  ....คิดวิเคราะห์ .......ด้วยการใช้แผนที่ทางคิด (</w:t>
      </w:r>
      <w:r w:rsidRPr="002A4D63">
        <w:rPr>
          <w:rFonts w:ascii="TH SarabunPSK" w:hAnsi="TH SarabunPSK" w:cs="TH SarabunPSK"/>
          <w:sz w:val="32"/>
          <w:szCs w:val="32"/>
        </w:rPr>
        <w:t>Mind Map</w:t>
      </w:r>
      <w:r w:rsidRPr="002A4D63">
        <w:rPr>
          <w:rFonts w:ascii="TH SarabunPSK" w:hAnsi="TH SarabunPSK" w:cs="TH SarabunPSK"/>
          <w:sz w:val="32"/>
          <w:szCs w:val="32"/>
          <w:cs/>
        </w:rPr>
        <w:t xml:space="preserve">) กรณีศึกษานักเรียนนักศึกษาระดับ 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2A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63">
        <w:rPr>
          <w:rFonts w:ascii="TH SarabunPSK" w:hAnsi="TH SarabunPSK" w:cs="TH SarabunPSK" w:hint="cs"/>
          <w:sz w:val="32"/>
          <w:szCs w:val="32"/>
        </w:rPr>
        <w:t>½</w:t>
      </w:r>
      <w:r w:rsidRPr="002A4D63">
        <w:rPr>
          <w:rFonts w:ascii="TH SarabunPSK" w:hAnsi="TH SarabunPSK" w:cs="TH SarabunPSK"/>
          <w:sz w:val="32"/>
          <w:szCs w:val="32"/>
        </w:rPr>
        <w:t xml:space="preserve"> </w:t>
      </w:r>
      <w:r w:rsidRPr="002A4D63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2A4D63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>ศาสตร์ วิทยาลัยเกษตรและเทคโนโลยีบุรีรัมย์</w:t>
      </w:r>
    </w:p>
    <w:p w:rsidR="002A4D63" w:rsidRDefault="002A4D63" w:rsidP="002A4D63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ประชุมคณะวิทยากรเพื่อกำหนดการสำหรับกิจกรรม ให้กับการแก้ปัญหานักเรียน</w:t>
      </w:r>
    </w:p>
    <w:p w:rsidR="002A4D63" w:rsidRPr="002A4D63" w:rsidRDefault="002A4D63" w:rsidP="002A4D6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4D63">
        <w:rPr>
          <w:rFonts w:ascii="TH SarabunPSK" w:hAnsi="TH SarabunPSK" w:cs="TH SarabunPSK"/>
          <w:sz w:val="32"/>
          <w:szCs w:val="32"/>
          <w:cs/>
        </w:rPr>
        <w:t>นักศึกษา ระดับ</w:t>
      </w:r>
      <w:proofErr w:type="spellStart"/>
      <w:r w:rsidRPr="002A4D63">
        <w:rPr>
          <w:rFonts w:ascii="TH SarabunPSK" w:hAnsi="TH SarabunPSK" w:cs="TH SarabunPSK"/>
          <w:sz w:val="32"/>
          <w:szCs w:val="32"/>
          <w:cs/>
        </w:rPr>
        <w:t>ชั้น.ปวส</w:t>
      </w:r>
      <w:proofErr w:type="spellEnd"/>
      <w:r w:rsidRP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4D63">
        <w:rPr>
          <w:rFonts w:ascii="TH SarabunPSK" w:hAnsi="TH SarabunPSK" w:cs="TH SarabunPSK"/>
          <w:sz w:val="32"/>
          <w:szCs w:val="32"/>
        </w:rPr>
        <w:t xml:space="preserve">½ </w:t>
      </w:r>
      <w:proofErr w:type="gramStart"/>
      <w:r w:rsidRPr="002A4D63">
        <w:rPr>
          <w:rFonts w:ascii="TH SarabunPSK" w:hAnsi="TH SarabunPSK" w:cs="TH SarabunPSK"/>
          <w:sz w:val="32"/>
          <w:szCs w:val="32"/>
          <w:cs/>
        </w:rPr>
        <w:t>ทวิภาคี ..</w:t>
      </w:r>
      <w:proofErr w:type="gramEnd"/>
      <w:r w:rsidRPr="002A4D63">
        <w:rPr>
          <w:rFonts w:ascii="TH SarabunPSK" w:hAnsi="TH SarabunPSK" w:cs="TH SarabunPSK"/>
          <w:sz w:val="32"/>
          <w:szCs w:val="32"/>
          <w:cs/>
        </w:rPr>
        <w:t>ที่ไม่สามารถ..คิดวิเคราะห์...</w:t>
      </w:r>
    </w:p>
    <w:p w:rsidR="002A4D63" w:rsidRDefault="002A4D63" w:rsidP="002A4D6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และสถานที่สำหรับการประชุมครั้งต่อไป</w:t>
      </w:r>
    </w:p>
    <w:p w:rsidR="002A4D63" w:rsidRPr="005378B7" w:rsidRDefault="002A4D63" w:rsidP="002A4D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Pr="005378B7">
        <w:rPr>
          <w:rFonts w:ascii="TH SarabunPSK" w:hAnsi="TH SarabunPSK" w:cs="TH SarabunPSK"/>
          <w:sz w:val="32"/>
          <w:szCs w:val="32"/>
        </w:rPr>
        <w:t xml:space="preserve">8 </w:t>
      </w:r>
      <w:r w:rsidR="003323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3F9">
        <w:rPr>
          <w:rFonts w:ascii="TH SarabunPSK" w:hAnsi="TH SarabunPSK" w:cs="TH SarabunPSK" w:hint="cs"/>
          <w:sz w:val="32"/>
          <w:szCs w:val="32"/>
          <w:cs/>
        </w:rPr>
        <w:t>ส</w:t>
      </w:r>
      <w:r w:rsidRPr="005378B7">
        <w:rPr>
          <w:rFonts w:ascii="TH SarabunPSK" w:hAnsi="TH SarabunPSK" w:cs="TH SarabunPSK"/>
          <w:sz w:val="32"/>
          <w:szCs w:val="32"/>
          <w:cs/>
        </w:rPr>
        <w:t>.ค</w:t>
      </w:r>
      <w:proofErr w:type="gramEnd"/>
      <w:r w:rsidRP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78B7">
        <w:rPr>
          <w:rFonts w:ascii="TH SarabunPSK" w:hAnsi="TH SarabunPSK" w:cs="TH SarabunPSK"/>
          <w:sz w:val="32"/>
          <w:szCs w:val="32"/>
        </w:rPr>
        <w:t>2561</w:t>
      </w:r>
      <w:r w:rsidRPr="005378B7">
        <w:rPr>
          <w:rFonts w:ascii="TH SarabunPSK" w:hAnsi="TH SarabunPSK" w:cs="TH SarabunPSK"/>
          <w:sz w:val="32"/>
          <w:szCs w:val="32"/>
          <w:cs/>
        </w:rPr>
        <w:t>......</w:t>
      </w:r>
    </w:p>
    <w:p w:rsidR="002A4D63" w:rsidRPr="005378B7" w:rsidRDefault="002A4D63" w:rsidP="002A4D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ณ ห้องประชุม ..ห้องโสตใหญ่..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 .............</w:t>
      </w:r>
    </w:p>
    <w:p w:rsidR="003323F9" w:rsidRDefault="003323F9" w:rsidP="002A4D6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323F9" w:rsidRDefault="003323F9" w:rsidP="002A4D6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      (นาย...ธน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สงค์...)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   ตำแหน่ง ครู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ผู้รับรองการประชุม  ........................................</w:t>
      </w:r>
    </w:p>
    <w:p w:rsidR="002A4D63" w:rsidRPr="005378B7" w:rsidRDefault="002A4D63" w:rsidP="002A4D6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ab/>
        <w:t>(นายวิทยา พลศรี)</w:t>
      </w:r>
    </w:p>
    <w:p w:rsidR="002A4D63" w:rsidRPr="005378B7" w:rsidRDefault="002A4D63" w:rsidP="002A4D63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บุรีรัมย์</w:t>
      </w:r>
    </w:p>
    <w:p w:rsidR="002A4D63" w:rsidRPr="005378B7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FB035E" w:rsidRPr="005378B7" w:rsidRDefault="00FB035E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FB035E" w:rsidRDefault="00FB035E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2A4D63" w:rsidRPr="005378B7" w:rsidRDefault="002A4D63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FB035E" w:rsidRPr="005378B7" w:rsidRDefault="00FB035E" w:rsidP="004456BA">
      <w:pPr>
        <w:spacing w:after="0" w:line="276" w:lineRule="auto"/>
        <w:ind w:left="3600"/>
        <w:rPr>
          <w:rFonts w:ascii="TH SarabunPSK" w:hAnsi="TH SarabunPSK" w:cs="TH SarabunPSK" w:hint="cs"/>
          <w:sz w:val="32"/>
          <w:szCs w:val="32"/>
        </w:rPr>
      </w:pPr>
    </w:p>
    <w:p w:rsidR="00E13840" w:rsidRPr="005378B7" w:rsidRDefault="00E13840" w:rsidP="002A04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ด้วยกระบวนการเรียนรู้ทางวิชาชีพ (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PLC)</w:t>
      </w:r>
      <w:r w:rsidR="002A04C1" w:rsidRPr="005378B7">
        <w:rPr>
          <w:rFonts w:ascii="TH SarabunPSK" w:hAnsi="TH SarabunPSK" w:cs="TH SarabunPSK"/>
          <w:sz w:val="32"/>
          <w:szCs w:val="32"/>
        </w:rPr>
        <w:t xml:space="preserve"> PLC </w:t>
      </w:r>
      <w:r w:rsidR="002A04C1" w:rsidRPr="005378B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A04C1" w:rsidRPr="005378B7">
        <w:rPr>
          <w:rFonts w:ascii="TH SarabunPSK" w:hAnsi="TH SarabunPSK" w:cs="TH SarabunPSK"/>
          <w:sz w:val="32"/>
          <w:szCs w:val="32"/>
        </w:rPr>
        <w:t xml:space="preserve">3 </w:t>
      </w:r>
      <w:r w:rsidR="002A04C1" w:rsidRPr="005378B7">
        <w:rPr>
          <w:rFonts w:ascii="TH SarabunPSK" w:hAnsi="TH SarabunPSK" w:cs="TH SarabunPSK"/>
          <w:sz w:val="32"/>
          <w:szCs w:val="32"/>
          <w:cs/>
        </w:rPr>
        <w:t>วงร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616"/>
        <w:gridCol w:w="3690"/>
        <w:gridCol w:w="1710"/>
      </w:tblGrid>
      <w:tr w:rsidR="00E13840" w:rsidRPr="005378B7" w:rsidTr="002A4D63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ช่วงระยะเวลาการดำเนินการ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</w:t>
            </w:r>
          </w:p>
        </w:tc>
      </w:tr>
      <w:tr w:rsidR="00E13840" w:rsidRPr="005378B7" w:rsidTr="002A4D63">
        <w:trPr>
          <w:trHeight w:val="157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วามเข้าใจร่วมกันประชุมเพื่อพัฒนาแผนการจัดการเรียนรู้และทำความเข้าใจการทำงานตามกระบวนการ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2A04C1" w:rsidP="002A04C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25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ทำความเข้าใจแนวคิด หลักการการทำงานตามกระบวนการ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ใบลงชื่อผู้เข้าร่วมในชั้นเรียน</w:t>
            </w:r>
          </w:p>
        </w:tc>
      </w:tr>
      <w:tr w:rsidR="00E13840" w:rsidRPr="005378B7" w:rsidTr="002A4D63">
        <w:trPr>
          <w:trHeight w:val="132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รอบ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หรือการสอนเรื่อ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หลักการเลี้ยง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ประเภทและพันธุ์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ในหัวข้อ ประเภท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2A04C1" w:rsidP="002A04C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รอบ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การเรียนการสอน โดย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หน้าชั้นเรียน พบว่า ประสบปัญหานักเรียนไม่เข้าใจในเนื้อหาและไม่สามารถคิดวิเคราะห์ในเนื้อหาที่สอนได้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ปัญหาที่พบในชั้นเรียน เข้าพบ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Buddy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เรื่อง ปัญหาและกำหนดปัญหาร่วมกั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ข้ารับการ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ัฒนาแผนการจัดการเรียนรู้เรื่องที่ 5  เพื่อให้เหมาะสมกับบริบทแต่ละสมาชิก นำแผนการจัดการเรียนรู้ชุดที่ 5 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ันที่4ถึงวันที่6)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นำแผนการจัดการ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ับแล้ว ไปใช้สอนในชั้นเรีย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ถึงผู้บริหาร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เชี่ยวชาญ หากเป็นไปได้) สังเกตการสอนและสะท้อนผลการสอน (วันเดียวกันหรือตามนัด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พร้อมข้อเสนอแนะของ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แผนการจัดการเรียนรู้ชุดที่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การพูดคุย ปรึกษากับ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การสอนของ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นิเทศ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840" w:rsidRPr="005378B7" w:rsidTr="002A4D6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วงรอบที่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หรือการสอนเรื่อ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หลักการเลี้ยง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ประเภทและพันธุ์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ัวข้อ พันธุ์สัตว์ พร้อมทั้งปรับแผนการจัดการเรียนการสอนและการสร้างห้องเรียน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Google Class Room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2A04C1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25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รอบ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การเรียนการสอนเป็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การเรียนรู้โดยการใช้กลุ่มย่อยในการจัดการเรียนรู้ พบว่า ประสบปัญหาคือ นักเรียนนักศึกษามีความเข้าใจในเนื้อหาแต่ไม่สามารถเรียบเรียงความคิดและวิเคราะห์เมื่อเจอข้อคำถามได้พร้อมทั้งไม่สามารถแตกความคิดให้เป็นความคิดรวบยอดได้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ปัญหาที่พบในชั้นเรียน เข้าพบ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Buddy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เรื่อง ปัญหาและกำหนดปัญหาร่วมกั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ข้ารับการ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ัฒนาแผนการจัดการเรียนรู้เรื่องที่ 5  เพื่อให้เหมาะสมกับบริบทแต่ละสมาชิก นำแผนการจัดการเรียนรู้ชุดที่ 5 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แผนการจัดการเรียนรู้ ครั้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ับแล้ว ไปใช้สอนในชั้นเรีย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ถึงผู้บริหารหรือผู้เชี่ยวชาญ หากเป็นไปได้) สังเกตการสอนและสะท้อนผล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แผนการจัดการเรียนรู้ครั้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้อมบันทึกหลัง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การพูดคุย ปรึกษากับ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การสอนของ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นิเทศ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840" w:rsidRPr="005378B7" w:rsidTr="002A4D6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ที่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รอบ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หรือการสอนเรื่อ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หลักการเลี้ยง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ประเภทและพันธุ์สัตว์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ทั้งปรับแผนการจัดการเรียนการสอนและการสร้างห้องเรียน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Google Class Room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Mind map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2A04C1" w:rsidP="002A04C1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13840" w:rsidRPr="005378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78B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รอบ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การเรียนการสอนเป็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แบบการเรียนรู้โดยการใช้กลุ่มย่อยในการจัดการเรียนรู้ พบว่า ประสบปัญหาคือ นักเรียนนักศึกษามีความเข้าใจในเนื้อหาแต่ไม่สามารถเรียบเรียงความคิดและวิเคราะห์เมื่อเจอข้อคำถามได้พร้อมทั้งไม่สามารถแตกความคิดให้เป็นความคิดรวบยอดได้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ำปัญหาที่พบในชั้นเรียน เข้าพบ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Buddy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เรื่อง ปัญหาและกำหนดปัญหาร่วมกั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ข้ารับการ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ัฒนาแผนการจัดการเรียนรู้เรื่องที่ 5  เพื่อให้เหมาะสมกับบริบทแต่ละสมาชิก นำแผนการจัดการเรียนรู้ชุดที่ 5 ปรึกษา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แผนการจัดการเรียนรู้ ครั้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ับแล้ว ไปใช้สอนในชั้นเรีย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วมถึงผู้บริหารหรือผู้เชี่ยวชาญ หากเป็นไปได้) สังเกตการสอนและสะท้อนผล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แผนการจัดการเรียนรู้ครั้งที่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2A04C1" w:rsidRPr="005378B7" w:rsidRDefault="002A04C1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การพูดคุย ปรึกษากับ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การสอนของ 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นิเทศการสอน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840" w:rsidRPr="005378B7" w:rsidTr="002A4D6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5378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E13840" w:rsidP="002A04C1">
            <w:pPr>
              <w:pStyle w:val="a7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378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04C1" w:rsidRPr="005378B7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2A04C1"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2A04C1" w:rsidRPr="005378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กิจกรรม ผลสำเร็จของโครงการส่งราย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840" w:rsidRPr="005378B7" w:rsidRDefault="00E13840" w:rsidP="002A04C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378B7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</w:t>
            </w:r>
          </w:p>
        </w:tc>
      </w:tr>
    </w:tbl>
    <w:p w:rsidR="00E13840" w:rsidRDefault="00E13840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Default="005378B7" w:rsidP="00E1384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78B7" w:rsidRPr="005378B7" w:rsidRDefault="005378B7" w:rsidP="00E138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35E" w:rsidRPr="005378B7" w:rsidRDefault="00FB035E" w:rsidP="002A4D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แบบติดตาม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ะท้อนปัญหา แนวทางการแก้ปัญหา ของกลุ่ม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(ระยะที่ 1)</w:t>
      </w:r>
    </w:p>
    <w:p w:rsidR="00FB035E" w:rsidRPr="005378B7" w:rsidRDefault="00FB035E" w:rsidP="00FB035E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บุรีรัมย์</w:t>
      </w:r>
    </w:p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"/>
        <w:gridCol w:w="4590"/>
        <w:gridCol w:w="630"/>
        <w:gridCol w:w="810"/>
        <w:gridCol w:w="1764"/>
      </w:tblGrid>
      <w:tr w:rsidR="00FB035E" w:rsidRPr="005378B7" w:rsidTr="00FB035E">
        <w:trPr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ติดตา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ปฏิบัติ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องรอย/หลักฐาน</w:t>
            </w:r>
          </w:p>
        </w:tc>
      </w:tr>
      <w:tr w:rsidR="00FB035E" w:rsidRPr="005378B7" w:rsidTr="00FB035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ปฏิบัต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ิดใจและเชื่อมั่นในการเรียนรู้ร่วมกั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D34AE8" wp14:editId="78ED85D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152400" cy="143933"/>
                      <wp:effectExtent l="0" t="0" r="19050" b="279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9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.65pt" to="1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การทำ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อมรับว่าการสอนและการปฏิบัติงานของครูมีผลต่อ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36D1B" wp14:editId="0EED780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7635</wp:posOffset>
                      </wp:positionV>
                      <wp:extent cx="152400" cy="143510"/>
                      <wp:effectExtent l="0" t="0" r="19050" b="2794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0.05pt" to="19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สนอประเด็นปัญหาที่พบจาก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23835B" wp14:editId="387324D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0</wp:posOffset>
                      </wp:positionV>
                      <wp:extent cx="152400" cy="143510"/>
                      <wp:effectExtent l="0" t="0" r="19050" b="2794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pt" to="19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การทำ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แลกเปลี่ยนเรียนรู้ที่เน้นกระบวนการเรียนรู้ร่วมกั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58D300" wp14:editId="4EA375C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5560</wp:posOffset>
                      </wp:positionV>
                      <wp:extent cx="152400" cy="143510"/>
                      <wp:effectExtent l="0" t="0" r="19050" b="2794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2.8pt" to="1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จุดประสงค์ร่วมกันในการพัฒนา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E91CEA" wp14:editId="5D0738D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685</wp:posOffset>
                      </wp:positionV>
                      <wp:extent cx="152400" cy="143510"/>
                      <wp:effectExtent l="0" t="0" r="19050" b="2794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.55pt" to="1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การทำ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บฟังความคิดเห็นของผู้อื่นและแสดงความคิดเห็นต่อผู้อื่นด้วยทัศนคติเชิงบว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1D59DD" wp14:editId="760D5C7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9065</wp:posOffset>
                      </wp:positionV>
                      <wp:extent cx="152400" cy="143510"/>
                      <wp:effectExtent l="0" t="0" r="19050" b="2794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0.95pt" to="19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วมกันคัดเลือกประเด็นปัญห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A1DBC8" wp14:editId="517986A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7465</wp:posOffset>
                      </wp:positionV>
                      <wp:extent cx="152400" cy="143510"/>
                      <wp:effectExtent l="0" t="0" r="19050" b="2794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2.95pt" to="1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การทำ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ะดมสมองนำเสนอวิธีแก้ปัญหาจากประสบการณ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2FD6BD" wp14:editId="4C4DE63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6990</wp:posOffset>
                      </wp:positionV>
                      <wp:extent cx="152400" cy="143933"/>
                      <wp:effectExtent l="0" t="0" r="19050" b="2794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9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.7pt" to="19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บันทึกการทำ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าข้อมูลความรู้เพิ่มเติ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86298B" wp14:editId="2CF4979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538</wp:posOffset>
                      </wp:positionV>
                      <wp:extent cx="152400" cy="143933"/>
                      <wp:effectExtent l="0" t="0" r="19050" b="2794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9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2.5pt" to="1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ภิปรายสรุปและเลือกวิธีการแก้ปัญหาที่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68F48B" wp14:editId="5B7A4D2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2385</wp:posOffset>
                      </wp:positionV>
                      <wp:extent cx="152400" cy="143933"/>
                      <wp:effectExtent l="0" t="0" r="19050" b="2794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39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2.55pt" to="19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378B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เสนอแนะเพิ่มเติม</w:t>
      </w:r>
    </w:p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378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E13840" w:rsidRPr="005378B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ณะกรรมการกลุ่มลงความเห็นให้ครูผู้เป็นโมเดล ไปสืบค้นข้อมูลด้านงานวิจัยที่เกี่ยวกับการคิดวิเคราะห์ในระดับการศึกษาที่สูงกว่าเพื่อนำมาพัฒนาและประยุกต์ใช้ในการจัดการเรียนการสอน</w:t>
      </w: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แบบติดตาม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แนวทาง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(ระยะที่ 2)</w:t>
      </w:r>
    </w:p>
    <w:p w:rsidR="00FB035E" w:rsidRPr="005378B7" w:rsidRDefault="00FB035E" w:rsidP="00FB035E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บุรีรัม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"/>
        <w:gridCol w:w="4770"/>
        <w:gridCol w:w="630"/>
        <w:gridCol w:w="810"/>
        <w:gridCol w:w="1584"/>
      </w:tblGrid>
      <w:tr w:rsidR="00FB035E" w:rsidRPr="005378B7" w:rsidTr="00FB035E">
        <w:trPr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ติดตา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การปฏิบัต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่องรอย/หลักฐาน</w:t>
            </w:r>
          </w:p>
        </w:tc>
      </w:tr>
      <w:tr w:rsidR="00FB035E" w:rsidRPr="005378B7" w:rsidTr="00FB035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ปฏิบัติ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E" w:rsidRPr="005378B7" w:rsidRDefault="00FB035E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แนวทางการแก้ไขปัญหาสู่การปฏิบัติในชั้น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EF27D6" wp14:editId="5AD825F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5560</wp:posOffset>
                      </wp:positionV>
                      <wp:extent cx="168910" cy="135255"/>
                      <wp:effectExtent l="0" t="0" r="21590" b="1714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.8pt" to="2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ร่วมมือรวมพลังของครูผู้สอน ผู้บริหาร ศึกษานิเทศก์ และผู้มีส่วนเกี่ยวข้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34694A" wp14:editId="42B8147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5575</wp:posOffset>
                      </wp:positionV>
                      <wp:extent cx="168910" cy="135255"/>
                      <wp:effectExtent l="0" t="0" r="21590" b="17145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2.25pt" to="2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ให้ความสำคัญกับ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F54E14" wp14:editId="1FC127F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430</wp:posOffset>
                      </wp:positionV>
                      <wp:extent cx="168910" cy="135255"/>
                      <wp:effectExtent l="0" t="0" r="21590" b="17145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.9pt" to="2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รับปรุงการเรียนการสอนในชั้น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27DCC4" wp14:editId="244D2C76">
                      <wp:simplePos x="0" y="0"/>
                      <wp:positionH relativeFrom="column">
                        <wp:posOffset>107103</wp:posOffset>
                      </wp:positionH>
                      <wp:positionV relativeFrom="paragraph">
                        <wp:posOffset>71332</wp:posOffset>
                      </wp:positionV>
                      <wp:extent cx="168910" cy="135255"/>
                      <wp:effectExtent l="0" t="0" r="21590" b="17145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5.6pt" to="2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รียนรู้ทางวิชาชีพอย่างต่อเนื่องระหว่างการปฏิบั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AF7BDD" wp14:editId="4A2FB4B0">
                      <wp:simplePos x="0" y="0"/>
                      <wp:positionH relativeFrom="column">
                        <wp:posOffset>122343</wp:posOffset>
                      </wp:positionH>
                      <wp:positionV relativeFrom="paragraph">
                        <wp:posOffset>64770</wp:posOffset>
                      </wp:positionV>
                      <wp:extent cx="168910" cy="135255"/>
                      <wp:effectExtent l="0" t="0" r="21590" b="17145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5.1pt" to="2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ทำงานร่วมกันด้วยความสัมพันธ์แบบกัลยาณมิตรเพื่อให้บรรลุเป้าหมายเดียวกั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3390E4" wp14:editId="0C4A433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1605</wp:posOffset>
                      </wp:positionV>
                      <wp:extent cx="168910" cy="135255"/>
                      <wp:effectExtent l="0" t="0" r="21590" b="17145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1.15pt" to="2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สื่อ เทคโนโลยี และนวัตกรรมไปใช้ในการพัฒนาการเรียนการสอนตามบริบทของสถาน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0133EE" wp14:editId="0131E59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0495</wp:posOffset>
                      </wp:positionV>
                      <wp:extent cx="168910" cy="135255"/>
                      <wp:effectExtent l="0" t="0" r="21590" b="17145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85pt" to="1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3323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ผนการสอน</w:t>
            </w: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รวจสอบการปฏิบัติงานของครูกับผล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427BB1" wp14:editId="7B903653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133350</wp:posOffset>
                      </wp:positionV>
                      <wp:extent cx="168910" cy="135255"/>
                      <wp:effectExtent l="0" t="0" r="21590" b="17145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0.5pt" to="22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ภิปรายผลการสังเกตการสอนและปรับปรุงแก้ไ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8111A6" wp14:editId="008F051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68910" cy="135255"/>
                      <wp:effectExtent l="0" t="0" r="21590" b="17145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5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2.45pt" to="21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ผลวิธีการแก้ปัญหาที่ได้ผลดีต่อการเรียนรู้ของผู้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C41463" wp14:editId="424ECE3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20</wp:posOffset>
                      </wp:positionV>
                      <wp:extent cx="168910" cy="135255"/>
                      <wp:effectExtent l="0" t="0" r="21590" b="17145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.6pt" to="1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บันทึกทุกขั้นตอนการทำงานกลุ่ม 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:</w:t>
            </w: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ระบุปัญหา วิธีแก้ การทดลองใช้ ผลที่ได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4903EE" wp14:editId="6028A69D">
                      <wp:simplePos x="0" y="0"/>
                      <wp:positionH relativeFrom="column">
                        <wp:posOffset>107103</wp:posOffset>
                      </wp:positionH>
                      <wp:positionV relativeFrom="paragraph">
                        <wp:posOffset>144145</wp:posOffset>
                      </wp:positionV>
                      <wp:extent cx="168910" cy="135255"/>
                      <wp:effectExtent l="0" t="0" r="21590" b="17145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1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1.35pt" to="21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3323F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อกสารการทำ</w:t>
            </w:r>
            <w:proofErr w:type="spellStart"/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c</w:t>
            </w:r>
            <w:proofErr w:type="spellEnd"/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มาชิกร่วมสังเกตการสอนและเก็บข้อมู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8CB71F" wp14:editId="3B59CAD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0800</wp:posOffset>
                      </wp:positionV>
                      <wp:extent cx="168910" cy="135255"/>
                      <wp:effectExtent l="0" t="0" r="21590" b="17145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4pt" to="21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บ่งปันประสบการณ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C6BAB8" wp14:editId="28F61C4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670</wp:posOffset>
                      </wp:positionV>
                      <wp:extent cx="168910" cy="135255"/>
                      <wp:effectExtent l="0" t="0" r="21590" b="17145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3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2.1pt" to="2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B035E" w:rsidRPr="005378B7" w:rsidTr="00FB03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สร้างขวัญและกำลังใจในการปฏิบัติ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E1384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378B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A7BE51" wp14:editId="323CD9D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340</wp:posOffset>
                      </wp:positionV>
                      <wp:extent cx="168910" cy="135255"/>
                      <wp:effectExtent l="0" t="0" r="21590" b="17145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3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4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4.2pt" to="21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E" w:rsidRPr="005378B7" w:rsidRDefault="00FB035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FB035E" w:rsidRPr="005378B7" w:rsidRDefault="00FB035E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378B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เสนอแนะเพิ่มเติม</w:t>
      </w:r>
    </w:p>
    <w:p w:rsidR="00FB035E" w:rsidRPr="005378B7" w:rsidRDefault="002A04C1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378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โมเดลได้นวัตกรรมด้านการคิดวิเคราะห์ </w:t>
      </w:r>
      <w:r w:rsidR="005378B7" w:rsidRPr="005378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ดย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ด้วยการใช้แผนที่ทางคิด (</w:t>
      </w:r>
      <w:r w:rsidR="005378B7" w:rsidRPr="005378B7">
        <w:rPr>
          <w:rFonts w:ascii="TH SarabunPSK" w:hAnsi="TH SarabunPSK" w:cs="TH SarabunPSK"/>
          <w:sz w:val="32"/>
          <w:szCs w:val="32"/>
        </w:rPr>
        <w:t>Mind Map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>) กรณีศึก</w:t>
      </w:r>
      <w:r w:rsidR="002A4D63">
        <w:rPr>
          <w:rFonts w:ascii="TH SarabunPSK" w:hAnsi="TH SarabunPSK" w:cs="TH SarabunPSK"/>
          <w:sz w:val="32"/>
          <w:szCs w:val="32"/>
          <w:cs/>
        </w:rPr>
        <w:t xml:space="preserve">ษานักเรียนนักศึกษาระดับ </w:t>
      </w:r>
      <w:proofErr w:type="spellStart"/>
      <w:r w:rsid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4D63">
        <w:rPr>
          <w:rFonts w:ascii="TH SarabunPSK" w:hAnsi="TH SarabunPSK" w:cs="TH SarabunPSK" w:hint="cs"/>
          <w:sz w:val="32"/>
          <w:szCs w:val="32"/>
        </w:rPr>
        <w:t>½</w:t>
      </w:r>
      <w:r w:rsidR="002A4D63">
        <w:rPr>
          <w:rFonts w:ascii="TH SarabunPSK" w:hAnsi="TH SarabunPSK" w:cs="TH SarabunPSK"/>
          <w:sz w:val="32"/>
          <w:szCs w:val="32"/>
        </w:rPr>
        <w:t xml:space="preserve"> </w:t>
      </w:r>
      <w:r w:rsidR="002A4D63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="005378B7"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="005378B7"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5378B7" w:rsidRPr="005378B7">
        <w:rPr>
          <w:rFonts w:ascii="TH SarabunPSK" w:hAnsi="TH SarabunPSK" w:cs="TH SarabunPSK"/>
          <w:sz w:val="32"/>
          <w:szCs w:val="32"/>
          <w:cs/>
        </w:rPr>
        <w:t>ศาสตร์ วิทยาลัยเกษตรและเทคโนโลยีบุรีรัมย์</w:t>
      </w:r>
    </w:p>
    <w:p w:rsidR="002A04C1" w:rsidRPr="005378B7" w:rsidRDefault="002A04C1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2A04C1" w:rsidRPr="005378B7" w:rsidRDefault="002A04C1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2A04C1" w:rsidRPr="005378B7" w:rsidRDefault="002A04C1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FB035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840" w:rsidRPr="005378B7" w:rsidRDefault="00E13840" w:rsidP="005378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พัฒนาคุณภาพการจัดการเรียนรู้ด้วยกระบวนการเรียนรู้ทางวิชาชีพ</w:t>
      </w:r>
    </w:p>
    <w:p w:rsidR="00E13840" w:rsidRDefault="00E13840" w:rsidP="005378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   </w:t>
      </w:r>
      <w:r w:rsidRPr="005378B7">
        <w:rPr>
          <w:rFonts w:ascii="TH SarabunPSK" w:hAnsi="TH SarabunPSK" w:cs="TH SarabunPSK"/>
          <w:sz w:val="32"/>
          <w:szCs w:val="32"/>
          <w:cs/>
        </w:rPr>
        <w:t>ดร.ธน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สงค์</w:t>
      </w:r>
    </w:p>
    <w:p w:rsidR="002A4D63" w:rsidRPr="005378B7" w:rsidRDefault="002A4D63" w:rsidP="005378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  การพัฒนาการคิดวิเคราะห์ด้วยการใช้แผนที่ทางคิด (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Mind Map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) กรณีศึก</w:t>
      </w:r>
      <w:r w:rsid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ษานักเรียนนักศึกษาระดับ </w:t>
      </w:r>
      <w:proofErr w:type="spellStart"/>
      <w:r w:rsidR="005378B7">
        <w:rPr>
          <w:rFonts w:ascii="TH SarabunPSK" w:hAnsi="TH SarabunPSK" w:cs="TH SarabunPSK"/>
          <w:b/>
          <w:bCs/>
          <w:sz w:val="32"/>
          <w:szCs w:val="32"/>
          <w:cs/>
        </w:rPr>
        <w:t>ปวส</w:t>
      </w:r>
      <w:proofErr w:type="spellEnd"/>
      <w:r w:rsid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378B7">
        <w:rPr>
          <w:rFonts w:ascii="TH SarabunPSK" w:hAnsi="TH SarabunPSK" w:cs="TH SarabunPSK" w:hint="cs"/>
          <w:b/>
          <w:bCs/>
          <w:sz w:val="32"/>
          <w:szCs w:val="32"/>
        </w:rPr>
        <w:t>½</w:t>
      </w:r>
      <w:r w:rsidR="00537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วิภาคี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วิชา</w:t>
      </w:r>
      <w:proofErr w:type="spellStart"/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ศาสตร์ วิทยาลัยเกษตรและเทคโนโลยีบุรีรัมย์</w:t>
      </w:r>
    </w:p>
    <w:p w:rsidR="005378B7" w:rsidRDefault="005378B7" w:rsidP="005378B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E13840" w:rsidRPr="005378B7" w:rsidRDefault="00E13840" w:rsidP="005378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>ปัญหาของการคิดวิเคราะห์ของนักศึกษาระดับ</w:t>
      </w:r>
      <w:proofErr w:type="spellStart"/>
      <w:r w:rsid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5378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378B7">
        <w:rPr>
          <w:rFonts w:ascii="TH SarabunPSK" w:hAnsi="TH SarabunPSK" w:cs="TH SarabunPSK" w:hint="cs"/>
          <w:sz w:val="32"/>
          <w:szCs w:val="32"/>
        </w:rPr>
        <w:t>½</w:t>
      </w:r>
      <w:r w:rsidR="005378B7">
        <w:rPr>
          <w:rFonts w:ascii="TH SarabunPSK" w:hAnsi="TH SarabunPSK" w:cs="TH SarabunPSK"/>
          <w:sz w:val="32"/>
          <w:szCs w:val="32"/>
        </w:rPr>
        <w:t xml:space="preserve"> </w:t>
      </w:r>
      <w:r w:rsidR="005378B7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 xml:space="preserve">ศาสตร์ วิทยาลัยเกษตรและเทคโนโลยีบุรีรัมย์ พบว่านักศึกษามีปัญหาในการคิดวิเคราะห์ โดยการทดสอบจากแบบทดสอบที่มีทั้งข้อสอบแบบปรนัยและอัตนัย พบว่านักศึกษาไม่สามารถคิดวิเคราะห์และหาเหตุผลการในการตอบคำถามได้ </w:t>
      </w:r>
    </w:p>
    <w:p w:rsidR="00E13840" w:rsidRPr="005378B7" w:rsidRDefault="00E13840" w:rsidP="005378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ครู (</w:t>
      </w:r>
      <w:r w:rsidRPr="005378B7">
        <w:rPr>
          <w:rFonts w:ascii="TH SarabunPSK" w:hAnsi="TH SarabunPSK" w:cs="TH SarabunPSK"/>
          <w:sz w:val="32"/>
          <w:szCs w:val="32"/>
        </w:rPr>
        <w:t xml:space="preserve">Professional Learning Community)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มาจากการพัฒนาความสามารถขององค์กรในการจัดการความรู้เพื่อการเรียนรู้ (</w:t>
      </w:r>
      <w:r w:rsidRPr="005378B7">
        <w:rPr>
          <w:rFonts w:ascii="TH SarabunPSK" w:hAnsi="TH SarabunPSK" w:cs="TH SarabunPSK"/>
          <w:sz w:val="32"/>
          <w:szCs w:val="32"/>
        </w:rPr>
        <w:t xml:space="preserve">Thompson et al., 2004)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เกิดจากการประยุกต์ใช้แนวคิดของการพัฒนาองค์กรเพื่อการเรียนรู้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แนวคิดตาม</w:t>
      </w:r>
      <w:bookmarkStart w:id="0" w:name="_GoBack"/>
      <w:bookmarkEnd w:id="0"/>
      <w:r w:rsidRPr="005378B7">
        <w:rPr>
          <w:rFonts w:ascii="TH SarabunPSK" w:hAnsi="TH SarabunPSK" w:cs="TH SarabunPSK"/>
          <w:sz w:val="32"/>
          <w:szCs w:val="32"/>
          <w:cs/>
        </w:rPr>
        <w:t xml:space="preserve">หลักการของการบริหารอุตสาหกรรมหรือวิทยาศาสตร์ </w:t>
      </w:r>
      <w:r w:rsidRPr="005378B7">
        <w:rPr>
          <w:rFonts w:ascii="TH SarabunPSK" w:hAnsi="TH SarabunPSK" w:cs="TH SarabunPSK"/>
          <w:sz w:val="32"/>
          <w:szCs w:val="32"/>
        </w:rPr>
        <w:t xml:space="preserve">Wood and Wood ,2002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ล่าวว่าการจัดการในตอนต้นยุคศตวรรษ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20 </w:t>
      </w:r>
      <w:r w:rsidRPr="005378B7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78B7">
        <w:rPr>
          <w:rFonts w:ascii="TH SarabunPSK" w:hAnsi="TH SarabunPSK" w:cs="TH SarabunPSK"/>
          <w:sz w:val="32"/>
          <w:szCs w:val="32"/>
        </w:rPr>
        <w:t>Fayol</w:t>
      </w:r>
      <w:proofErr w:type="spellEnd"/>
      <w:r w:rsidRPr="005378B7">
        <w:rPr>
          <w:rFonts w:ascii="TH SarabunPSK" w:hAnsi="TH SarabunPSK" w:cs="TH SarabunPSK"/>
          <w:sz w:val="32"/>
          <w:szCs w:val="32"/>
        </w:rPr>
        <w:t xml:space="preserve"> (1916) </w:t>
      </w:r>
      <w:r w:rsidRPr="005378B7">
        <w:rPr>
          <w:rFonts w:ascii="TH SarabunPSK" w:hAnsi="TH SarabunPSK" w:cs="TH SarabunPSK"/>
          <w:sz w:val="32"/>
          <w:szCs w:val="32"/>
          <w:cs/>
        </w:rPr>
        <w:t>ได้อธิบายการจัดองค์กรแบ่งตามหน้าที่โดยมีการจัดการทั้งการวางแผนการจัด การองค์กร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การบังคับบัญชาสั่งการ การประสานงาน และ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การควบคุม ประเวศ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วะสี และคณะ</w:t>
      </w:r>
      <w:r w:rsidRPr="005378B7">
        <w:rPr>
          <w:rFonts w:ascii="TH SarabunPSK" w:hAnsi="TH SarabunPSK" w:cs="TH SarabunPSK"/>
          <w:sz w:val="32"/>
          <w:szCs w:val="32"/>
        </w:rPr>
        <w:t xml:space="preserve"> (2547) </w:t>
      </w:r>
      <w:r w:rsidRPr="005378B7">
        <w:rPr>
          <w:rFonts w:ascii="TH SarabunPSK" w:hAnsi="TH SarabunPSK" w:cs="TH SarabunPSK"/>
          <w:sz w:val="32"/>
          <w:szCs w:val="32"/>
          <w:cs/>
        </w:rPr>
        <w:t>กล่าวว่าการพัฒนาการศึกษาที่มีเป้าหมายสำคัญคือ พัฒนาความเป็นมนุษย์</w:t>
      </w:r>
      <w:r w:rsidRPr="005378B7">
        <w:rPr>
          <w:rFonts w:ascii="TH SarabunPSK" w:hAnsi="TH SarabunPSK" w:cs="TH SarabunPSK"/>
          <w:sz w:val="32"/>
          <w:szCs w:val="32"/>
        </w:rPr>
        <w:t>(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สอดคล้องกับ มาตรา </w:t>
      </w:r>
      <w:r w:rsidRPr="005378B7">
        <w:rPr>
          <w:rFonts w:ascii="TH SarabunPSK" w:hAnsi="TH SarabunPSK" w:cs="TH SarabunPSK"/>
          <w:sz w:val="32"/>
          <w:szCs w:val="32"/>
        </w:rPr>
        <w:t xml:space="preserve">6 </w:t>
      </w:r>
      <w:r w:rsidRPr="005378B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แห่งชาติ พ.ศ. </w:t>
      </w:r>
      <w:r w:rsidRPr="005378B7">
        <w:rPr>
          <w:rFonts w:ascii="TH SarabunPSK" w:hAnsi="TH SarabunPSK" w:cs="TH SarabunPSK"/>
          <w:sz w:val="32"/>
          <w:szCs w:val="32"/>
        </w:rPr>
        <w:t xml:space="preserve">2542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ปรับปรุง พ.ศ. </w:t>
      </w:r>
      <w:r w:rsidRPr="005378B7">
        <w:rPr>
          <w:rFonts w:ascii="TH SarabunPSK" w:hAnsi="TH SarabunPSK" w:cs="TH SarabunPSK"/>
          <w:sz w:val="32"/>
          <w:szCs w:val="32"/>
        </w:rPr>
        <w:t xml:space="preserve">2553) </w:t>
      </w:r>
      <w:r w:rsidRPr="005378B7">
        <w:rPr>
          <w:rFonts w:ascii="TH SarabunPSK" w:hAnsi="TH SarabunPSK" w:cs="TH SarabunPSK"/>
          <w:sz w:val="32"/>
          <w:szCs w:val="32"/>
          <w:cs/>
        </w:rPr>
        <w:t>นั้นไม่สามารถทำอย่างโดดเดี่ยวแบ่งแยกกันทำตามสายงานหรือทำงานภายในกรอบแนวคิดเดิมที่มุ่งเน้นเนื้อหาเพื่อสอนมากกว่าการเรียนรู้ (</w:t>
      </w:r>
      <w:r w:rsidRPr="005378B7">
        <w:rPr>
          <w:rFonts w:ascii="TH SarabunPSK" w:hAnsi="TH SarabunPSK" w:cs="TH SarabunPSK"/>
          <w:sz w:val="32"/>
          <w:szCs w:val="32"/>
        </w:rPr>
        <w:t xml:space="preserve">Ministry of Education, 2010)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โดยเฉพาะในยุคศตวรรษ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21 </w:t>
      </w:r>
      <w:r w:rsidRPr="005378B7">
        <w:rPr>
          <w:rFonts w:ascii="TH SarabunPSK" w:hAnsi="TH SarabunPSK" w:cs="TH SarabunPSK"/>
          <w:sz w:val="32"/>
          <w:szCs w:val="32"/>
          <w:cs/>
        </w:rPr>
        <w:t>ที่มีการเปลี่ยนแปลงด้านวิถีการเรียนรู้จากเก่าอย่าง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สิ้นเชิง นั่นคือเป็นยุคความรู้ที่มีการเปลี่ยนแปลง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ถ่ายโอน และเชื่อมโยงทั่วถึงกันอย่างรวดเร็ว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ด้วยเทคโนโลยีสารสนเทศเพียงปลายนิ้ว (</w:t>
      </w:r>
      <w:r w:rsidRPr="005378B7">
        <w:rPr>
          <w:rFonts w:ascii="TH SarabunPSK" w:hAnsi="TH SarabunPSK" w:cs="TH SarabunPSK"/>
          <w:sz w:val="32"/>
          <w:szCs w:val="32"/>
        </w:rPr>
        <w:t xml:space="preserve">Trilling and </w:t>
      </w:r>
      <w:proofErr w:type="spellStart"/>
      <w:r w:rsidRPr="005378B7">
        <w:rPr>
          <w:rFonts w:ascii="TH SarabunPSK" w:hAnsi="TH SarabunPSK" w:cs="TH SarabunPSK"/>
          <w:sz w:val="32"/>
          <w:szCs w:val="32"/>
        </w:rPr>
        <w:t>Fadel</w:t>
      </w:r>
      <w:proofErr w:type="spellEnd"/>
      <w:r w:rsidRPr="005378B7">
        <w:rPr>
          <w:rFonts w:ascii="TH SarabunPSK" w:hAnsi="TH SarabunPSK" w:cs="TH SarabunPSK"/>
          <w:sz w:val="32"/>
          <w:szCs w:val="32"/>
        </w:rPr>
        <w:t xml:space="preserve">, 2009 </w:t>
      </w:r>
      <w:r w:rsidRPr="005378B7">
        <w:rPr>
          <w:rFonts w:ascii="TH SarabunPSK" w:hAnsi="TH SarabunPSK" w:cs="TH SarabunPSK"/>
          <w:sz w:val="32"/>
          <w:szCs w:val="32"/>
          <w:cs/>
        </w:rPr>
        <w:t>และวิจารณ์ พานิช</w:t>
      </w:r>
      <w:r w:rsidRPr="005378B7">
        <w:rPr>
          <w:rFonts w:ascii="TH SarabunPSK" w:hAnsi="TH SarabunPSK" w:cs="TH SarabunPSK"/>
          <w:sz w:val="32"/>
          <w:szCs w:val="32"/>
        </w:rPr>
        <w:t xml:space="preserve">, 2554) </w:t>
      </w:r>
      <w:r w:rsidRPr="005378B7">
        <w:rPr>
          <w:rFonts w:ascii="TH SarabunPSK" w:hAnsi="TH SarabunPSK" w:cs="TH SarabunPSK"/>
          <w:sz w:val="32"/>
          <w:szCs w:val="32"/>
          <w:cs/>
        </w:rPr>
        <w:t>การพัฒนาไปสู่วิถีการเรียนรู้และพัฒนา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ขององค์กรแบบชุมชนการเรียนรู้ที่เรียกว่า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มีหลากหลายในบริบทต่าง ๆ ของแต่ละประเทศ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ที่ตื่นตัวเพื่อเปลี่ยนผ่านให้ทันต่อการเปลี่ยนแปลง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ของในยุคศตวรรษ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21 </w:t>
      </w:r>
      <w:r w:rsidRPr="005378B7">
        <w:rPr>
          <w:rFonts w:ascii="TH SarabunPSK" w:hAnsi="TH SarabunPSK" w:cs="TH SarabunPSK"/>
          <w:sz w:val="32"/>
          <w:szCs w:val="32"/>
          <w:cs/>
        </w:rPr>
        <w:t>ทั้งกรณีศึกษากลุ่มศึกษา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บทเรียน หรือ </w:t>
      </w:r>
      <w:r w:rsidRPr="005378B7">
        <w:rPr>
          <w:rFonts w:ascii="TH SarabunPSK" w:hAnsi="TH SarabunPSK" w:cs="TH SarabunPSK"/>
          <w:sz w:val="32"/>
          <w:szCs w:val="32"/>
        </w:rPr>
        <w:t xml:space="preserve">lesson study </w:t>
      </w:r>
      <w:r w:rsidRPr="005378B7">
        <w:rPr>
          <w:rFonts w:ascii="TH SarabunPSK" w:hAnsi="TH SarabunPSK" w:cs="TH SarabunPSK"/>
          <w:sz w:val="32"/>
          <w:szCs w:val="32"/>
          <w:cs/>
        </w:rPr>
        <w:t>การจัดการศึกษาล้วนแล้วมุ่งเน้นเพื่อการปฏิรูปการจัดการเรียนรู้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ผ่านกระบวนการของ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ซึ่งเป็นแบบร่วมแรงร่วมใจกันอย่างจริงจัง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บนฐานงานจริง สำหรับประเทศไทย ผู้วิจัยพบว่า มีโรงเรียนส่วนหนึ่งที่มุ่งใช้โรงเรียนเป็นฐาน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การปฏิรูปการจัดการเรียนรู้ ตามแนวทางที่มีความสอดคล้องกันคือ การจัดการความรู้แบบ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ในการขับเคลื่อนกระบวนการจัดการการเรียนรู้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>และการพัฒนาวิชาชีพครู ร่วมกันเพื่อการพัฒนาบนรากฐานการทำงานในห้องเรียนจริง สำหรับการปฏิรูปการจัด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การเรียนรู้ในศตวรรษที่ </w:t>
      </w:r>
      <w:r w:rsidRPr="005378B7">
        <w:rPr>
          <w:rFonts w:ascii="TH SarabunPSK" w:hAnsi="TH SarabunPSK" w:cs="TH SarabunPSK"/>
          <w:sz w:val="32"/>
          <w:szCs w:val="32"/>
        </w:rPr>
        <w:t xml:space="preserve">21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ภายใต้บริบทของ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ที่มีรากฐานวัฒนธรรม และเงื่อนไขทางสังคมที่เป็น</w:t>
      </w:r>
      <w:r w:rsidRPr="005378B7">
        <w:rPr>
          <w:rFonts w:ascii="TH SarabunPSK" w:hAnsi="TH SarabunPSK" w:cs="TH SarabunPSK"/>
          <w:sz w:val="32"/>
          <w:szCs w:val="32"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ลักษณะเฉพาะของบริบทประเทศไทย </w:t>
      </w:r>
    </w:p>
    <w:p w:rsidR="00E13840" w:rsidRPr="005378B7" w:rsidRDefault="00E13840" w:rsidP="005378B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8B7">
        <w:rPr>
          <w:rFonts w:ascii="TH SarabunPSK" w:hAnsi="TH SarabunPSK" w:cs="TH SarabunPSK"/>
          <w:sz w:val="32"/>
          <w:szCs w:val="32"/>
          <w:cs/>
        </w:rPr>
        <w:lastRenderedPageBreak/>
        <w:t>ดังนั้น ผู้วิจัยจึงพัฒนาการคิดวิเคราะห์ด้วยการใช้วิธีการสอนการพัฒนาการคิดวิเคราะห์ด้วย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>) กรณีศึก</w:t>
      </w:r>
      <w:r w:rsidR="002A4D63">
        <w:rPr>
          <w:rFonts w:ascii="TH SarabunPSK" w:hAnsi="TH SarabunPSK" w:cs="TH SarabunPSK"/>
          <w:sz w:val="32"/>
          <w:szCs w:val="32"/>
          <w:cs/>
        </w:rPr>
        <w:t xml:space="preserve">ษานักเรียนนักศึกษาระดับ </w:t>
      </w:r>
      <w:proofErr w:type="spellStart"/>
      <w:r w:rsid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4D63">
        <w:rPr>
          <w:rFonts w:ascii="TH SarabunPSK" w:hAnsi="TH SarabunPSK" w:cs="TH SarabunPSK" w:hint="cs"/>
          <w:sz w:val="32"/>
          <w:szCs w:val="32"/>
        </w:rPr>
        <w:t>½</w:t>
      </w:r>
      <w:r w:rsidR="002A4D63">
        <w:rPr>
          <w:rFonts w:ascii="TH SarabunPSK" w:hAnsi="TH SarabunPSK" w:cs="TH SarabunPSK"/>
          <w:sz w:val="32"/>
          <w:szCs w:val="32"/>
        </w:rPr>
        <w:t xml:space="preserve"> </w:t>
      </w:r>
      <w:r w:rsidR="002A4D63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วิทยาลัยเกษตรและเทคโนโลยีบุรีรัมย์ที่ได้มาจากกระบวนการ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ของกลุ่มครูวิทยาลัยเกษตรและเทคโนโลยีบุรีรัมย์</w:t>
      </w: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โครงการ</w:t>
      </w: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>เพื่อพัฒนาการคิดวิเคราะห์ของนักศึกษาระดับ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. ชั้นปี</w:t>
      </w:r>
      <w:r w:rsidR="002A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D63">
        <w:rPr>
          <w:rFonts w:ascii="TH SarabunPSK" w:hAnsi="TH SarabunPSK" w:cs="TH SarabunPSK" w:hint="cs"/>
          <w:sz w:val="32"/>
          <w:szCs w:val="32"/>
        </w:rPr>
        <w:t>½</w:t>
      </w:r>
      <w:r w:rsidR="002A4D63">
        <w:rPr>
          <w:rFonts w:ascii="TH SarabunPSK" w:hAnsi="TH SarabunPSK" w:cs="TH SarabunPSK"/>
          <w:sz w:val="32"/>
          <w:szCs w:val="32"/>
        </w:rPr>
        <w:t xml:space="preserve"> </w:t>
      </w:r>
      <w:r w:rsidR="002A4D63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ด้วยการพัฒนาการคิดวิเคราะห์ด้วย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>)</w:t>
      </w:r>
    </w:p>
    <w:p w:rsidR="00E13840" w:rsidRPr="002A4D63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เป็นแนวทางสำหรับครูในการนำกระบวนการ </w:t>
      </w:r>
      <w:r w:rsidRPr="005378B7">
        <w:rPr>
          <w:rFonts w:ascii="TH SarabunPSK" w:hAnsi="TH SarabunPSK" w:cs="TH SarabunPSK"/>
          <w:sz w:val="32"/>
          <w:szCs w:val="32"/>
        </w:rPr>
        <w:t xml:space="preserve">PLC </w:t>
      </w:r>
      <w:r w:rsidRPr="005378B7">
        <w:rPr>
          <w:rFonts w:ascii="TH SarabunPSK" w:hAnsi="TH SarabunPSK" w:cs="TH SarabunPSK"/>
          <w:sz w:val="32"/>
          <w:szCs w:val="32"/>
          <w:cs/>
        </w:rPr>
        <w:t>มาใช้ในการพัฒนาวิชาชีพ เพื่อพัฒนาการคิดวิเคราะห์ในระดับอาชีวศึกษา ด้วยวิธี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>)</w:t>
      </w:r>
    </w:p>
    <w:p w:rsidR="00E13840" w:rsidRPr="002A4D63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</w:rPr>
        <w:tab/>
      </w:r>
      <w:r w:rsidR="002A4D63">
        <w:rPr>
          <w:rFonts w:ascii="TH SarabunPSK" w:hAnsi="TH SarabunPSK" w:cs="TH SarabunPSK"/>
          <w:sz w:val="32"/>
          <w:szCs w:val="32"/>
          <w:cs/>
        </w:rPr>
        <w:t xml:space="preserve">นักเรียนนักศึกษาระดับ </w:t>
      </w:r>
      <w:proofErr w:type="spellStart"/>
      <w:r w:rsidR="002A4D6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2A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4D63">
        <w:rPr>
          <w:rFonts w:ascii="TH SarabunPSK" w:hAnsi="TH SarabunPSK" w:cs="TH SarabunPSK" w:hint="cs"/>
          <w:sz w:val="32"/>
          <w:szCs w:val="32"/>
        </w:rPr>
        <w:t>½</w:t>
      </w:r>
      <w:r w:rsidR="002A4D63">
        <w:rPr>
          <w:rFonts w:ascii="TH SarabunPSK" w:hAnsi="TH SarabunPSK" w:cs="TH SarabunPSK"/>
          <w:sz w:val="32"/>
          <w:szCs w:val="32"/>
        </w:rPr>
        <w:t xml:space="preserve"> </w:t>
      </w:r>
      <w:r w:rsidR="002A4D63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 แผนกวิชา</w:t>
      </w:r>
      <w:proofErr w:type="spellStart"/>
      <w:r w:rsidRPr="005378B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378B7">
        <w:rPr>
          <w:rFonts w:ascii="TH SarabunPSK" w:hAnsi="TH SarabunPSK" w:cs="TH SarabunPSK"/>
          <w:sz w:val="32"/>
          <w:szCs w:val="32"/>
          <w:cs/>
        </w:rPr>
        <w:t>ศาสตร์ จำนวน 35 คน</w:t>
      </w:r>
    </w:p>
    <w:p w:rsidR="00E13840" w:rsidRPr="002A4D63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E13840" w:rsidRPr="005378B7" w:rsidRDefault="00E13840" w:rsidP="00537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78B7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พัฒนาการคิดวิเคราะห์ด้วยการใช้วิธีการใช้แผนที่ทางคิด (</w:t>
      </w:r>
      <w:r w:rsidRPr="005378B7">
        <w:rPr>
          <w:rFonts w:ascii="TH SarabunPSK" w:hAnsi="TH SarabunPSK" w:cs="TH SarabunPSK"/>
          <w:sz w:val="32"/>
          <w:szCs w:val="32"/>
        </w:rPr>
        <w:t>Mind Map</w:t>
      </w:r>
      <w:r w:rsidRPr="005378B7">
        <w:rPr>
          <w:rFonts w:ascii="TH SarabunPSK" w:hAnsi="TH SarabunPSK" w:cs="TH SarabunPSK"/>
          <w:sz w:val="32"/>
          <w:szCs w:val="32"/>
          <w:cs/>
        </w:rPr>
        <w:t xml:space="preserve">) ที่ได้มาด้วยกระบวนการ </w:t>
      </w:r>
      <w:r w:rsidRPr="005378B7">
        <w:rPr>
          <w:rFonts w:ascii="TH SarabunPSK" w:hAnsi="TH SarabunPSK" w:cs="TH SarabunPSK"/>
          <w:sz w:val="32"/>
          <w:szCs w:val="32"/>
        </w:rPr>
        <w:t>PLC</w:t>
      </w:r>
    </w:p>
    <w:p w:rsidR="002A4D63" w:rsidRPr="002A4D63" w:rsidRDefault="002A4D63" w:rsidP="002A4D63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2A4D63" w:rsidRPr="005378B7" w:rsidRDefault="002A4D63" w:rsidP="002A4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ปริมาณ</w:t>
      </w:r>
    </w:p>
    <w:p w:rsidR="002A4D63" w:rsidRPr="005378B7" w:rsidRDefault="002A4D63" w:rsidP="002A4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ตารางแสดงค่าเฉลี่ย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ฐาน ค่าสถิติทดสอบที และระดับนัยสำคัญทางสถิติของการทดสอบเปรียบเทียบคะแนนแบบทดสอบหลังเรียนครั้งที่1 และคะแนนแบบทดสอบหลังเรียนครั้งที่2 ก่อนและหลังการใช้ แผนที่ทางความคิด (</w:t>
      </w:r>
      <w:r w:rsidRPr="005378B7">
        <w:rPr>
          <w:rFonts w:ascii="TH SarabunPSK" w:eastAsia="Times New Roman" w:hAnsi="TH SarabunPSK" w:cs="TH SarabunPSK"/>
          <w:sz w:val="32"/>
          <w:szCs w:val="32"/>
        </w:rPr>
        <w:t>Mind Map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5378B7">
        <w:rPr>
          <w:rFonts w:ascii="TH SarabunPSK" w:hAnsi="TH SarabunPSK" w:cs="TH SarabunPSK"/>
          <w:b/>
          <w:bCs/>
          <w:sz w:val="32"/>
          <w:szCs w:val="32"/>
        </w:rPr>
        <w:t>(n=34)</w:t>
      </w:r>
    </w:p>
    <w:tbl>
      <w:tblPr>
        <w:tblW w:w="8814" w:type="dxa"/>
        <w:tblInd w:w="108" w:type="dxa"/>
        <w:tblLook w:val="04A0" w:firstRow="1" w:lastRow="0" w:firstColumn="1" w:lastColumn="0" w:noHBand="0" w:noVBand="1"/>
      </w:tblPr>
      <w:tblGrid>
        <w:gridCol w:w="1489"/>
        <w:gridCol w:w="322"/>
        <w:gridCol w:w="1167"/>
        <w:gridCol w:w="1241"/>
        <w:gridCol w:w="910"/>
        <w:gridCol w:w="910"/>
        <w:gridCol w:w="1076"/>
        <w:gridCol w:w="81"/>
        <w:gridCol w:w="308"/>
        <w:gridCol w:w="1310"/>
      </w:tblGrid>
      <w:tr w:rsidR="002A4D63" w:rsidRPr="005378B7" w:rsidTr="002A4D63">
        <w:trPr>
          <w:trHeight w:val="572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2F8609DE" wp14:editId="44355507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8415</wp:posOffset>
                  </wp:positionV>
                  <wp:extent cx="180340" cy="264160"/>
                  <wp:effectExtent l="0" t="0" r="0" b="2540"/>
                  <wp:wrapNone/>
                  <wp:docPr id="36" name="รูปภาพ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`d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S.D.</w:t>
            </w:r>
            <w:r w:rsidRPr="005378B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d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Sig.(2-tailed)</w:t>
            </w:r>
          </w:p>
        </w:tc>
      </w:tr>
      <w:tr w:rsidR="002A4D63" w:rsidRPr="005378B7" w:rsidTr="002A4D63">
        <w:trPr>
          <w:trHeight w:val="538"/>
        </w:trPr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34.9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13.6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42.8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14.2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D63" w:rsidRPr="005378B7" w:rsidRDefault="002A4D63" w:rsidP="002A4D6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17.58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0.0000</w:t>
            </w:r>
          </w:p>
        </w:tc>
      </w:tr>
      <w:tr w:rsidR="002A4D63" w:rsidRPr="005378B7" w:rsidTr="002A4D63">
        <w:trPr>
          <w:trHeight w:val="538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ที่ 2 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77.7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D63" w:rsidRPr="005378B7" w:rsidRDefault="002A4D63" w:rsidP="002A4D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78B7">
              <w:rPr>
                <w:rFonts w:ascii="TH SarabunPSK" w:eastAsia="Times New Roman" w:hAnsi="TH SarabunPSK" w:cs="TH SarabunPSK"/>
                <w:sz w:val="32"/>
                <w:szCs w:val="32"/>
              </w:rPr>
              <w:t>8.80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A4D63" w:rsidRPr="005378B7" w:rsidRDefault="002A4D63" w:rsidP="002A4D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B035E" w:rsidRPr="005378B7" w:rsidRDefault="002A4D63" w:rsidP="003323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จากตารางพบว่าการทดสอบเปรียบเทียบคะแนนแบบทดสอบหลังเรียนครั้งที่ 1 และคะแนนแบบทดสอบหลังเรียนครั้งที่2 ของมีคะแนนเฉลี่ย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เท่ากับ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34.90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และ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77.77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และเมื่อเปรียบเทียบระหว่างการทดสอบเปรียบเทียบคะแนนแบบทดสอบหลังเรียนครั้งที่ 1 และคะแนนแบบทดสอบหลังเรียนครั้งที่ 2 พบว่า</w:t>
      </w:r>
      <w:r w:rsidRPr="005378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78B7">
        <w:rPr>
          <w:rFonts w:ascii="TH SarabunPSK" w:eastAsia="Times New Roman" w:hAnsi="TH SarabunPSK" w:cs="TH SarabunPSK"/>
          <w:sz w:val="32"/>
          <w:szCs w:val="32"/>
          <w:cs/>
        </w:rPr>
        <w:t>คะแนนสอบหลังเรียนของนักเรียนสูงกว่าก่อนเรียนอย่างมีนัยสำคัญทางสถิติที่ระดับ .</w:t>
      </w:r>
      <w:r w:rsidRPr="005378B7">
        <w:rPr>
          <w:rFonts w:ascii="TH SarabunPSK" w:eastAsia="Times New Roman" w:hAnsi="TH SarabunPSK" w:cs="TH SarabunPSK"/>
          <w:sz w:val="32"/>
          <w:szCs w:val="32"/>
        </w:rPr>
        <w:t>05</w:t>
      </w:r>
    </w:p>
    <w:p w:rsidR="00FB035E" w:rsidRPr="005378B7" w:rsidRDefault="00FB035E" w:rsidP="004456BA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FB035E" w:rsidRPr="005378B7" w:rsidSect="004456BA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512"/>
    <w:multiLevelType w:val="hybridMultilevel"/>
    <w:tmpl w:val="A1C0F586"/>
    <w:lvl w:ilvl="0" w:tplc="EA660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BF561D"/>
    <w:multiLevelType w:val="hybridMultilevel"/>
    <w:tmpl w:val="B7362F82"/>
    <w:lvl w:ilvl="0" w:tplc="8F2E6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232A3"/>
    <w:multiLevelType w:val="hybridMultilevel"/>
    <w:tmpl w:val="8472A02A"/>
    <w:lvl w:ilvl="0" w:tplc="E0CC83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441D82"/>
    <w:multiLevelType w:val="hybridMultilevel"/>
    <w:tmpl w:val="FB80E93A"/>
    <w:lvl w:ilvl="0" w:tplc="727E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32FC9"/>
    <w:multiLevelType w:val="hybridMultilevel"/>
    <w:tmpl w:val="F1AA87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36D41"/>
    <w:multiLevelType w:val="hybridMultilevel"/>
    <w:tmpl w:val="F32EC5D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C5080"/>
    <w:multiLevelType w:val="hybridMultilevel"/>
    <w:tmpl w:val="BD66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0AB"/>
    <w:multiLevelType w:val="hybridMultilevel"/>
    <w:tmpl w:val="874A9258"/>
    <w:lvl w:ilvl="0" w:tplc="E0CC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F638D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2476D0"/>
    <w:multiLevelType w:val="hybridMultilevel"/>
    <w:tmpl w:val="986CE150"/>
    <w:lvl w:ilvl="0" w:tplc="4DF05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2781"/>
    <w:multiLevelType w:val="hybridMultilevel"/>
    <w:tmpl w:val="3FB2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D3128"/>
    <w:multiLevelType w:val="hybridMultilevel"/>
    <w:tmpl w:val="CC36B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61A56"/>
    <w:multiLevelType w:val="hybridMultilevel"/>
    <w:tmpl w:val="7FDA76F8"/>
    <w:lvl w:ilvl="0" w:tplc="5030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82390"/>
    <w:multiLevelType w:val="hybridMultilevel"/>
    <w:tmpl w:val="4B54651A"/>
    <w:lvl w:ilvl="0" w:tplc="E0CC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D3D21"/>
    <w:multiLevelType w:val="hybridMultilevel"/>
    <w:tmpl w:val="9AF4FA9C"/>
    <w:lvl w:ilvl="0" w:tplc="12BE81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827A0"/>
    <w:multiLevelType w:val="hybridMultilevel"/>
    <w:tmpl w:val="A8288898"/>
    <w:lvl w:ilvl="0" w:tplc="19C61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80E83"/>
    <w:multiLevelType w:val="hybridMultilevel"/>
    <w:tmpl w:val="C8C26AE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C353C3"/>
    <w:multiLevelType w:val="hybridMultilevel"/>
    <w:tmpl w:val="BDBC670C"/>
    <w:lvl w:ilvl="0" w:tplc="4D02D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DC336C"/>
    <w:multiLevelType w:val="hybridMultilevel"/>
    <w:tmpl w:val="DA3229A4"/>
    <w:lvl w:ilvl="0" w:tplc="E0CC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C7AE8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796089"/>
    <w:multiLevelType w:val="hybridMultilevel"/>
    <w:tmpl w:val="0030768C"/>
    <w:lvl w:ilvl="0" w:tplc="620E215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855E9D"/>
    <w:multiLevelType w:val="hybridMultilevel"/>
    <w:tmpl w:val="4DC6023C"/>
    <w:lvl w:ilvl="0" w:tplc="00F4C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C0127"/>
    <w:multiLevelType w:val="hybridMultilevel"/>
    <w:tmpl w:val="3FB2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216E"/>
    <w:multiLevelType w:val="hybridMultilevel"/>
    <w:tmpl w:val="6E645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20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0"/>
  </w:num>
  <w:num w:numId="14">
    <w:abstractNumId w:val="6"/>
  </w:num>
  <w:num w:numId="15">
    <w:abstractNumId w:val="22"/>
  </w:num>
  <w:num w:numId="16">
    <w:abstractNumId w:val="4"/>
  </w:num>
  <w:num w:numId="17">
    <w:abstractNumId w:val="1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2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FA"/>
    <w:rsid w:val="000B10C1"/>
    <w:rsid w:val="0015269C"/>
    <w:rsid w:val="002117D5"/>
    <w:rsid w:val="00226826"/>
    <w:rsid w:val="00244398"/>
    <w:rsid w:val="002A04C1"/>
    <w:rsid w:val="002A4D63"/>
    <w:rsid w:val="002B3ED8"/>
    <w:rsid w:val="003323F9"/>
    <w:rsid w:val="003743F9"/>
    <w:rsid w:val="00426631"/>
    <w:rsid w:val="004456BA"/>
    <w:rsid w:val="004A5E60"/>
    <w:rsid w:val="004C5CFA"/>
    <w:rsid w:val="005378B7"/>
    <w:rsid w:val="005F25DA"/>
    <w:rsid w:val="00630D08"/>
    <w:rsid w:val="00682D2C"/>
    <w:rsid w:val="007354E7"/>
    <w:rsid w:val="0089018C"/>
    <w:rsid w:val="008A164F"/>
    <w:rsid w:val="008B5D81"/>
    <w:rsid w:val="008F47CC"/>
    <w:rsid w:val="00953FEB"/>
    <w:rsid w:val="009641EA"/>
    <w:rsid w:val="00A704EF"/>
    <w:rsid w:val="00AB0ACB"/>
    <w:rsid w:val="00B91D44"/>
    <w:rsid w:val="00BD0C8C"/>
    <w:rsid w:val="00C23928"/>
    <w:rsid w:val="00CD7C08"/>
    <w:rsid w:val="00D8233B"/>
    <w:rsid w:val="00E0073C"/>
    <w:rsid w:val="00E12D5A"/>
    <w:rsid w:val="00E13840"/>
    <w:rsid w:val="00EA609E"/>
    <w:rsid w:val="00EC25A5"/>
    <w:rsid w:val="00F16F2D"/>
    <w:rsid w:val="00F17FED"/>
    <w:rsid w:val="00FB035E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  <w:style w:type="character" w:styleId="a6">
    <w:name w:val="Emphasis"/>
    <w:basedOn w:val="a0"/>
    <w:uiPriority w:val="20"/>
    <w:qFormat/>
    <w:rsid w:val="00E0073C"/>
    <w:rPr>
      <w:i/>
      <w:iCs/>
    </w:rPr>
  </w:style>
  <w:style w:type="paragraph" w:styleId="a7">
    <w:name w:val="No Spacing"/>
    <w:uiPriority w:val="1"/>
    <w:qFormat/>
    <w:rsid w:val="00FB0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  <w:style w:type="character" w:styleId="a6">
    <w:name w:val="Emphasis"/>
    <w:basedOn w:val="a0"/>
    <w:uiPriority w:val="20"/>
    <w:qFormat/>
    <w:rsid w:val="00E0073C"/>
    <w:rPr>
      <w:i/>
      <w:iCs/>
    </w:rPr>
  </w:style>
  <w:style w:type="paragraph" w:styleId="a7">
    <w:name w:val="No Spacing"/>
    <w:uiPriority w:val="1"/>
    <w:qFormat/>
    <w:rsid w:val="00FB0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65E5-7293-41F5-BA73-CBFDB56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User</cp:lastModifiedBy>
  <cp:revision>2</cp:revision>
  <cp:lastPrinted>2018-05-15T00:39:00Z</cp:lastPrinted>
  <dcterms:created xsi:type="dcterms:W3CDTF">2018-11-21T17:36:00Z</dcterms:created>
  <dcterms:modified xsi:type="dcterms:W3CDTF">2018-11-21T17:36:00Z</dcterms:modified>
</cp:coreProperties>
</file>